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AF61" w14:textId="77777777"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14:paraId="6C154EE4" w14:textId="2D1D2EFD" w:rsidR="007249A0" w:rsidRPr="006C087A" w:rsidRDefault="007249A0" w:rsidP="006C087A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14:paraId="08806D67" w14:textId="77777777" w:rsidR="007249A0" w:rsidRPr="007249A0" w:rsidRDefault="007249A0" w:rsidP="007249A0">
      <w:pPr>
        <w:pStyle w:val="a3"/>
        <w:spacing w:before="200"/>
        <w:ind w:left="300" w:right="83"/>
        <w:jc w:val="center"/>
      </w:pPr>
      <w:r w:rsidRPr="007249A0">
        <w:t>Кафедра «Информационные технологии»</w:t>
      </w:r>
    </w:p>
    <w:p w14:paraId="41F1C389" w14:textId="77777777" w:rsidR="007249A0" w:rsidRPr="007249A0" w:rsidRDefault="007249A0" w:rsidP="007249A0">
      <w:pPr>
        <w:pStyle w:val="a3"/>
      </w:pPr>
    </w:p>
    <w:p w14:paraId="72E744AB" w14:textId="36875C79" w:rsidR="007249A0" w:rsidRDefault="007249A0" w:rsidP="007249A0">
      <w:pPr>
        <w:pStyle w:val="a3"/>
      </w:pPr>
    </w:p>
    <w:p w14:paraId="01F36B19" w14:textId="72604917" w:rsidR="006C087A" w:rsidRDefault="006C087A" w:rsidP="007249A0">
      <w:pPr>
        <w:pStyle w:val="a3"/>
      </w:pPr>
    </w:p>
    <w:p w14:paraId="72E0DB3C" w14:textId="37478283" w:rsidR="006C087A" w:rsidRDefault="006C087A" w:rsidP="007249A0">
      <w:pPr>
        <w:pStyle w:val="a3"/>
      </w:pPr>
    </w:p>
    <w:p w14:paraId="4D669CDA" w14:textId="308D9F27" w:rsidR="006C087A" w:rsidRDefault="006C087A" w:rsidP="007249A0">
      <w:pPr>
        <w:pStyle w:val="a3"/>
      </w:pPr>
    </w:p>
    <w:p w14:paraId="441F74DB" w14:textId="05D2DFA9" w:rsidR="006C087A" w:rsidRDefault="006C087A" w:rsidP="007249A0">
      <w:pPr>
        <w:pStyle w:val="a3"/>
      </w:pPr>
    </w:p>
    <w:p w14:paraId="2A14F498" w14:textId="77777777" w:rsidR="006C087A" w:rsidRPr="007249A0" w:rsidRDefault="006C087A" w:rsidP="007249A0">
      <w:pPr>
        <w:pStyle w:val="a3"/>
      </w:pPr>
    </w:p>
    <w:p w14:paraId="2D425586" w14:textId="77777777" w:rsidR="007249A0" w:rsidRPr="007249A0" w:rsidRDefault="007249A0" w:rsidP="007249A0">
      <w:pPr>
        <w:pStyle w:val="a3"/>
        <w:spacing w:before="2"/>
      </w:pPr>
    </w:p>
    <w:p w14:paraId="53A0666B" w14:textId="4DD79522" w:rsidR="006C087A" w:rsidRDefault="006C087A" w:rsidP="006C087A">
      <w:pPr>
        <w:spacing w:after="160"/>
        <w:ind w:hanging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ОТЧЁТ ПО ЛАБОРАТОРНОЙ РАБОТЕ №5</w:t>
      </w:r>
    </w:p>
    <w:p w14:paraId="4B85EDCA" w14:textId="77777777" w:rsidR="006C087A" w:rsidRDefault="006C087A" w:rsidP="006C087A">
      <w:pPr>
        <w:spacing w:after="160"/>
        <w:ind w:hanging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по дисциплине «Операционные системы»</w:t>
      </w:r>
    </w:p>
    <w:p w14:paraId="6C002CD5" w14:textId="08977865" w:rsidR="006C087A" w:rsidRDefault="006C087A" w:rsidP="006C087A">
      <w:pPr>
        <w:spacing w:after="160"/>
        <w:ind w:hanging="1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на тему: «Планирование процессов»</w:t>
      </w:r>
    </w:p>
    <w:p w14:paraId="6A1FFFB7" w14:textId="4C6A9973" w:rsidR="007249A0" w:rsidRPr="007249A0" w:rsidRDefault="007249A0" w:rsidP="007249A0">
      <w:pPr>
        <w:pStyle w:val="a3"/>
        <w:jc w:val="center"/>
      </w:pPr>
    </w:p>
    <w:p w14:paraId="68A1F9BA" w14:textId="77777777" w:rsidR="007249A0" w:rsidRPr="007249A0" w:rsidRDefault="007249A0" w:rsidP="007249A0">
      <w:pPr>
        <w:pStyle w:val="a3"/>
      </w:pPr>
    </w:p>
    <w:p w14:paraId="28F64424" w14:textId="77777777" w:rsidR="007249A0" w:rsidRPr="007249A0" w:rsidRDefault="007249A0" w:rsidP="007249A0">
      <w:pPr>
        <w:pStyle w:val="a3"/>
      </w:pPr>
    </w:p>
    <w:p w14:paraId="0AA0DE51" w14:textId="77777777" w:rsidR="007249A0" w:rsidRPr="007249A0" w:rsidRDefault="007249A0" w:rsidP="007249A0">
      <w:pPr>
        <w:pStyle w:val="a3"/>
      </w:pPr>
    </w:p>
    <w:p w14:paraId="587D769B" w14:textId="77777777" w:rsidR="007249A0" w:rsidRPr="007249A0" w:rsidRDefault="007249A0" w:rsidP="007249A0">
      <w:pPr>
        <w:pStyle w:val="a3"/>
      </w:pPr>
    </w:p>
    <w:p w14:paraId="603C0674" w14:textId="77777777" w:rsidR="007249A0" w:rsidRPr="007249A0" w:rsidRDefault="007249A0" w:rsidP="007249A0">
      <w:pPr>
        <w:pStyle w:val="a3"/>
      </w:pPr>
    </w:p>
    <w:p w14:paraId="79D06A6D" w14:textId="77777777" w:rsidR="007249A0" w:rsidRPr="007249A0" w:rsidRDefault="007249A0" w:rsidP="007249A0">
      <w:pPr>
        <w:pStyle w:val="a3"/>
      </w:pPr>
    </w:p>
    <w:p w14:paraId="4B8FD314" w14:textId="77777777" w:rsidR="007249A0" w:rsidRDefault="007249A0" w:rsidP="007249A0">
      <w:pPr>
        <w:pStyle w:val="a3"/>
      </w:pPr>
    </w:p>
    <w:p w14:paraId="67A18D4A" w14:textId="77777777" w:rsidR="00D218C5" w:rsidRDefault="00D218C5" w:rsidP="007249A0">
      <w:pPr>
        <w:pStyle w:val="a3"/>
      </w:pPr>
    </w:p>
    <w:p w14:paraId="3BB646B8" w14:textId="77777777" w:rsidR="00D218C5" w:rsidRDefault="00D218C5" w:rsidP="007249A0">
      <w:pPr>
        <w:pStyle w:val="a3"/>
      </w:pPr>
    </w:p>
    <w:p w14:paraId="5AC3DDD4" w14:textId="77777777" w:rsidR="00D218C5" w:rsidRDefault="00D218C5" w:rsidP="007249A0">
      <w:pPr>
        <w:pStyle w:val="a3"/>
      </w:pPr>
    </w:p>
    <w:p w14:paraId="2721F7D1" w14:textId="77777777" w:rsidR="00D218C5" w:rsidRDefault="00D218C5" w:rsidP="007249A0">
      <w:pPr>
        <w:pStyle w:val="a3"/>
      </w:pPr>
    </w:p>
    <w:p w14:paraId="5D2CD2AF" w14:textId="77777777" w:rsidR="00D218C5" w:rsidRPr="007249A0" w:rsidRDefault="00D218C5" w:rsidP="007249A0">
      <w:pPr>
        <w:pStyle w:val="a3"/>
      </w:pPr>
    </w:p>
    <w:p w14:paraId="1B9B6189" w14:textId="51FFC45C"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Выполнил</w:t>
      </w:r>
      <w:r w:rsidR="006C087A">
        <w:t>а</w:t>
      </w:r>
      <w:r w:rsidRPr="007249A0">
        <w:t>:</w:t>
      </w:r>
      <w:r w:rsidR="00A016AF">
        <w:t xml:space="preserve"> </w:t>
      </w:r>
      <w:r w:rsidRPr="007249A0">
        <w:t>студент</w:t>
      </w:r>
      <w:r w:rsidR="006C087A">
        <w:t>ка</w:t>
      </w:r>
      <w:r w:rsidRPr="007249A0">
        <w:t xml:space="preserve"> гр. ИТП-11</w:t>
      </w:r>
    </w:p>
    <w:p w14:paraId="32F99611" w14:textId="7E9D1D55"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</w:t>
      </w:r>
      <w:r w:rsidR="00A844B2">
        <w:t xml:space="preserve">                  </w:t>
      </w:r>
      <w:r w:rsidR="000D0B2F">
        <w:t>Серенкова А. А.</w:t>
      </w:r>
    </w:p>
    <w:p w14:paraId="2BFEE717" w14:textId="10CC484E"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</w:t>
      </w:r>
      <w:r w:rsidR="006C087A">
        <w:t xml:space="preserve"> </w:t>
      </w:r>
      <w:r w:rsidRPr="007249A0">
        <w:t>Принял</w:t>
      </w:r>
      <w:r w:rsidR="006C087A">
        <w:t>а</w:t>
      </w:r>
      <w:r w:rsidRPr="007249A0">
        <w:t>: преподаватель</w:t>
      </w:r>
      <w:r w:rsidR="008B6BB2">
        <w:t>-стажёр</w:t>
      </w:r>
    </w:p>
    <w:p w14:paraId="6CF419D2" w14:textId="5C3713FF"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</w:t>
      </w:r>
      <w:r w:rsidR="00E523B1">
        <w:t>Карась О. В.</w:t>
      </w:r>
    </w:p>
    <w:p w14:paraId="6B8F7D88" w14:textId="77777777" w:rsidR="007249A0" w:rsidRPr="007249A0" w:rsidRDefault="007249A0" w:rsidP="007249A0">
      <w:pPr>
        <w:pStyle w:val="a3"/>
      </w:pPr>
    </w:p>
    <w:p w14:paraId="7ACFA823" w14:textId="77777777" w:rsidR="007249A0" w:rsidRPr="007249A0" w:rsidRDefault="007249A0" w:rsidP="007249A0">
      <w:pPr>
        <w:pStyle w:val="a3"/>
      </w:pPr>
    </w:p>
    <w:p w14:paraId="0B724FE9" w14:textId="77777777" w:rsidR="007249A0" w:rsidRPr="007249A0" w:rsidRDefault="007249A0" w:rsidP="007249A0">
      <w:pPr>
        <w:pStyle w:val="a3"/>
      </w:pPr>
    </w:p>
    <w:p w14:paraId="3B706799" w14:textId="77777777" w:rsidR="007249A0" w:rsidRPr="007249A0" w:rsidRDefault="007249A0" w:rsidP="007249A0">
      <w:pPr>
        <w:pStyle w:val="a3"/>
      </w:pPr>
    </w:p>
    <w:p w14:paraId="62433D22" w14:textId="77777777" w:rsidR="007249A0" w:rsidRPr="007249A0" w:rsidRDefault="007249A0" w:rsidP="007249A0">
      <w:pPr>
        <w:pStyle w:val="a3"/>
      </w:pPr>
    </w:p>
    <w:p w14:paraId="488D386A" w14:textId="77777777"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A0608" w14:textId="77777777"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64B5" w14:textId="77777777" w:rsidR="00481561" w:rsidRDefault="00D86D85" w:rsidP="004815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14:paraId="39D23AB6" w14:textId="77777777" w:rsidR="00BA4797" w:rsidRDefault="00903E39" w:rsidP="00BA479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BA4797">
        <w:rPr>
          <w:rFonts w:ascii="Times New Roman" w:hAnsi="Times New Roman" w:cs="Times New Roman"/>
          <w:sz w:val="28"/>
          <w:szCs w:val="28"/>
        </w:rPr>
        <w:t xml:space="preserve">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14:paraId="5123327B" w14:textId="77777777" w:rsidR="00BA4797" w:rsidRDefault="00BA4797" w:rsidP="00BA47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E5474C5" w14:textId="3E88E3BA" w:rsidR="00BA4797" w:rsidRDefault="009F5287" w:rsidP="009F5287">
      <w:pPr>
        <w:spacing w:after="0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19108C79" w14:textId="77777777" w:rsidR="00BA4797" w:rsidRDefault="00BA4797" w:rsidP="00BA479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E9CECE" w14:textId="77777777" w:rsidR="00BA4797" w:rsidRDefault="00BA4797" w:rsidP="00D218C5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BA4797">
        <w:rPr>
          <w:rFonts w:ascii="Times New Roman" w:hAnsi="Times New Roman" w:cs="Times New Roman"/>
          <w:b/>
          <w:sz w:val="28"/>
          <w:szCs w:val="28"/>
        </w:rPr>
        <w:t>Задание 1.</w:t>
      </w:r>
      <w:r w:rsidR="0059071A">
        <w:rPr>
          <w:rFonts w:ascii="Times New Roman" w:hAnsi="Times New Roman" w:cs="Times New Roman"/>
          <w:b/>
          <w:sz w:val="28"/>
          <w:szCs w:val="28"/>
        </w:rPr>
        <w:t xml:space="preserve">  Не</w:t>
      </w:r>
      <w:r w:rsidR="0059071A" w:rsidRPr="0059071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тесняющие алгоритмы планирования процессов.</w:t>
      </w:r>
    </w:p>
    <w:p w14:paraId="66AF8E4C" w14:textId="77777777" w:rsidR="00BA4797" w:rsidRDefault="00BA4797" w:rsidP="00BA47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32B9BF8" w14:textId="63C813D7" w:rsidR="00DB3AC9" w:rsidRDefault="00BA4797" w:rsidP="008D5C1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й: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Come</w:t>
      </w:r>
      <w:r w:rsidRPr="00BA4797">
        <w:rPr>
          <w:rFonts w:ascii="Times New Roman" w:hAnsi="Times New Roman" w:cs="Times New Roman"/>
          <w:sz w:val="28"/>
          <w:szCs w:val="28"/>
        </w:rPr>
        <w:t xml:space="preserve">, 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ir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Served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GB"/>
        </w:rPr>
        <w:t>FCFS</w:t>
      </w:r>
      <w:r w:rsidRPr="00BA47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рямой и обратный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BA47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 xml:space="preserve"> 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</w:t>
      </w:r>
      <w:r w:rsidRPr="00BA4797">
        <w:rPr>
          <w:rFonts w:ascii="Times New Roman" w:hAnsi="Times New Roman" w:cs="Times New Roman"/>
          <w:sz w:val="28"/>
          <w:szCs w:val="28"/>
        </w:rPr>
        <w:t xml:space="preserve">), 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hort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A4797">
        <w:rPr>
          <w:rFonts w:ascii="Times New Roman" w:hAnsi="Times New Roman" w:cs="Times New Roman"/>
          <w:b/>
          <w:sz w:val="28"/>
          <w:szCs w:val="28"/>
        </w:rPr>
        <w:t>-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Pr="00BA4797">
        <w:rPr>
          <w:rFonts w:ascii="Times New Roman" w:hAnsi="Times New Roman" w:cs="Times New Roman"/>
          <w:sz w:val="28"/>
          <w:szCs w:val="28"/>
        </w:rPr>
        <w:t>(</w:t>
      </w:r>
      <w:r w:rsidRPr="00BA4797">
        <w:rPr>
          <w:rFonts w:ascii="Times New Roman" w:hAnsi="Times New Roman" w:cs="Times New Roman"/>
          <w:b/>
          <w:sz w:val="28"/>
          <w:szCs w:val="28"/>
          <w:lang w:val="en-US"/>
        </w:rPr>
        <w:t>SJF</w:t>
      </w:r>
      <w:r w:rsidRPr="00BA4797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не вытесняющий приоритетный</w:t>
      </w:r>
      <w:r w:rsidRPr="00BA4797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Вычислить полное время выполнения всех процессов и каждого в отдельности, время ожидание для каждого процесса. Рассчитать среднее время</w:t>
      </w:r>
      <w:r w:rsidR="00DB3AC9">
        <w:rPr>
          <w:rFonts w:ascii="Times New Roman" w:hAnsi="Times New Roman" w:cs="Times New Roman"/>
          <w:sz w:val="28"/>
          <w:szCs w:val="28"/>
        </w:rPr>
        <w:t xml:space="preserve"> выполнения процесса и среднее время ожидания. Результаты оформить в виде таблиц, иллюстрирующих работы процессов. В соответствии с вариантом по журналу представлена следующая таблица: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4C295A" w14:paraId="3629FA50" w14:textId="77777777" w:rsidTr="004C295A">
        <w:trPr>
          <w:jc w:val="center"/>
        </w:trPr>
        <w:tc>
          <w:tcPr>
            <w:tcW w:w="1555" w:type="dxa"/>
            <w:vAlign w:val="center"/>
          </w:tcPr>
          <w:p w14:paraId="5B0B3017" w14:textId="77777777" w:rsidR="004C295A" w:rsidRP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14:paraId="5740C8A2" w14:textId="77777777"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14:paraId="6B5DC65E" w14:textId="77777777"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14:paraId="078FE3FC" w14:textId="77777777" w:rsidR="004C295A" w:rsidRDefault="004C295A" w:rsidP="004C29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4C295A" w14:paraId="7C909536" w14:textId="77777777" w:rsidTr="004C295A">
        <w:trPr>
          <w:jc w:val="center"/>
        </w:trPr>
        <w:tc>
          <w:tcPr>
            <w:tcW w:w="1555" w:type="dxa"/>
          </w:tcPr>
          <w:p w14:paraId="037498A5" w14:textId="77777777"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14:paraId="2B10B3A8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14:paraId="3AC8F2F9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14:paraId="4A1E041C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C295A" w14:paraId="1E86F296" w14:textId="77777777" w:rsidTr="004C295A">
        <w:trPr>
          <w:jc w:val="center"/>
        </w:trPr>
        <w:tc>
          <w:tcPr>
            <w:tcW w:w="1555" w:type="dxa"/>
          </w:tcPr>
          <w:p w14:paraId="51B94029" w14:textId="77777777"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14:paraId="4ADF555D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74DA9CE9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14:paraId="01C28578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4C295A" w14:paraId="6F3D60E8" w14:textId="77777777" w:rsidTr="004C295A">
        <w:trPr>
          <w:jc w:val="center"/>
        </w:trPr>
        <w:tc>
          <w:tcPr>
            <w:tcW w:w="1555" w:type="dxa"/>
          </w:tcPr>
          <w:p w14:paraId="3A151B7E" w14:textId="77777777"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14:paraId="56CC87B0" w14:textId="77777777"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14:paraId="7F7E5FBF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14:paraId="2E2C2969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C295A" w14:paraId="2E758D44" w14:textId="77777777" w:rsidTr="004C295A">
        <w:trPr>
          <w:jc w:val="center"/>
        </w:trPr>
        <w:tc>
          <w:tcPr>
            <w:tcW w:w="1555" w:type="dxa"/>
          </w:tcPr>
          <w:p w14:paraId="20BB943A" w14:textId="77777777"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14:paraId="573236EE" w14:textId="77777777" w:rsidR="004C295A" w:rsidRPr="004C295A" w:rsidRDefault="004C295A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3C723BB4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056929CF" w14:textId="77777777" w:rsidR="004C295A" w:rsidRPr="004C295A" w:rsidRDefault="00A844B2" w:rsidP="00A844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EB943D7" w14:textId="62DCBF1E" w:rsidR="004C295A" w:rsidRPr="00BA4797" w:rsidRDefault="005B2561" w:rsidP="00DB3AC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9CBE5D" wp14:editId="33743F2A">
                <wp:simplePos x="0" y="0"/>
                <wp:positionH relativeFrom="column">
                  <wp:posOffset>6768652</wp:posOffset>
                </wp:positionH>
                <wp:positionV relativeFrom="paragraph">
                  <wp:posOffset>218623</wp:posOffset>
                </wp:positionV>
                <wp:extent cx="360" cy="360"/>
                <wp:effectExtent l="38100" t="38100" r="38100" b="38100"/>
                <wp:wrapNone/>
                <wp:docPr id="1" name="Рукописный ввод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5CE0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532.25pt;margin-top:16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">
                <v:imagedata r:id="rId7" o:title=""/>
                <o:lock v:ext="edit" rotation="t" aspectratio="f"/>
              </v:shape>
            </w:pict>
          </mc:Fallback>
        </mc:AlternateContent>
      </w:r>
    </w:p>
    <w:p w14:paraId="546C7CA6" w14:textId="77777777" w:rsidR="00BA4797" w:rsidRPr="00E53F91" w:rsidRDefault="00E53F91" w:rsidP="00A844B2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4C295A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E00BA">
        <w:rPr>
          <w:rFonts w:ascii="Times New Roman" w:hAnsi="Times New Roman" w:cs="Times New Roman"/>
          <w:sz w:val="28"/>
          <w:szCs w:val="28"/>
          <w:lang w:val="en-US"/>
        </w:rPr>
        <w:t>прямой</w:t>
      </w:r>
      <w:r w:rsidR="004C295A" w:rsidRPr="00E53F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E53F91" w:rsidRPr="00D218C5" w14:paraId="41746FF1" w14:textId="77777777" w:rsidTr="00E53F91">
        <w:tc>
          <w:tcPr>
            <w:tcW w:w="1225" w:type="dxa"/>
          </w:tcPr>
          <w:p w14:paraId="60F6DBB9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14:paraId="795825DD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14:paraId="45B19170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14:paraId="48253CCB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14:paraId="579A200C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14:paraId="4ECC4034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14:paraId="0CC7EE8C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14:paraId="6D173AA9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14:paraId="2F326260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14:paraId="3AF4D5D1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14:paraId="5DBB7DB4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14:paraId="7CD246DE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14:paraId="29F5A2BE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14:paraId="4F7122AC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14:paraId="424BFD8C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784AAE43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14:paraId="640C2857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53F91" w:rsidRPr="00D218C5" w14:paraId="1A1AEF9C" w14:textId="77777777" w:rsidTr="00E53F91">
        <w:tc>
          <w:tcPr>
            <w:tcW w:w="1225" w:type="dxa"/>
          </w:tcPr>
          <w:p w14:paraId="2AF73E54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14:paraId="6A1EE4D2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E3D30FE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C8D5EE8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67ED3EE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A952FA6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3851B325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15262FE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0AC67DD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1196EF7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7C2BFDD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45475BB9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96AB43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835081F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58584D9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E464EC7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3A48E8E2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RPr="00D218C5" w14:paraId="6ED7F916" w14:textId="77777777" w:rsidTr="00E53F91">
        <w:tc>
          <w:tcPr>
            <w:tcW w:w="1225" w:type="dxa"/>
          </w:tcPr>
          <w:p w14:paraId="1666EE6B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14:paraId="05D541F0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14F371A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701D303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C08E983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CF3351C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794949F0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BA66311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93345CA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F091C38" w14:textId="77777777" w:rsidR="00E53F91" w:rsidRPr="00D218C5" w:rsidRDefault="00A844B2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B8C4EE8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00BC0DD3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96B0EB9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B20BC75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1EA8D01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E301131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5510569F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RPr="00D218C5" w14:paraId="26894694" w14:textId="77777777" w:rsidTr="00E53F91">
        <w:tc>
          <w:tcPr>
            <w:tcW w:w="1225" w:type="dxa"/>
          </w:tcPr>
          <w:p w14:paraId="6E7BAD56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14:paraId="19B5AF43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A1149EC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44DBF7F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25B84008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287D4508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68CDFA61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10B371A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64DAE72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D2A28A0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5655A77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7C4C66FC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A17D6FF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F9FBB72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DE6D0D7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AE6AC70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6E72007A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3F91" w:rsidRPr="00D218C5" w14:paraId="3B228F4E" w14:textId="77777777" w:rsidTr="00E53F91">
        <w:tc>
          <w:tcPr>
            <w:tcW w:w="1225" w:type="dxa"/>
          </w:tcPr>
          <w:p w14:paraId="7B6551C9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14:paraId="78FF8ACC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E7C9AD5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D4CDEC9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90B6CCE" w14:textId="77777777" w:rsidR="00E53F91" w:rsidRPr="00D218C5" w:rsidRDefault="0029578D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265A05FC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66A464A5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BB5EE73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D8989D2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079012D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D2EE48D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0B02E0D3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877ABD6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207F885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6D606F8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BD62D49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72943783" w14:textId="77777777" w:rsidR="00E53F91" w:rsidRPr="00D218C5" w:rsidRDefault="00E53F91" w:rsidP="00E53F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37E080C6" w14:textId="77777777" w:rsidR="004C295A" w:rsidRDefault="004C295A" w:rsidP="00E53F9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AB8F2D0" w14:textId="77777777" w:rsidR="008950EA" w:rsidRDefault="00A844B2" w:rsidP="00A844B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лгоритме</w:t>
      </w:r>
      <w:r w:rsidR="0029578D">
        <w:rPr>
          <w:rFonts w:ascii="Times New Roman" w:hAnsi="Times New Roman" w:cs="Times New Roman"/>
          <w:sz w:val="28"/>
          <w:szCs w:val="28"/>
        </w:rPr>
        <w:t xml:space="preserve"> процессы обрабатываются в порядке св</w:t>
      </w:r>
      <w:r>
        <w:rPr>
          <w:rFonts w:ascii="Times New Roman" w:hAnsi="Times New Roman" w:cs="Times New Roman"/>
          <w:sz w:val="28"/>
          <w:szCs w:val="28"/>
        </w:rPr>
        <w:t>оего появления, то есть</w:t>
      </w:r>
      <w:r w:rsid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0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1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2, </w:t>
      </w:r>
      <w:r w:rsidR="0029578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9578D" w:rsidRPr="0029578D">
        <w:rPr>
          <w:rFonts w:ascii="Times New Roman" w:hAnsi="Times New Roman" w:cs="Times New Roman"/>
          <w:sz w:val="28"/>
          <w:szCs w:val="28"/>
        </w:rPr>
        <w:t>3.</w:t>
      </w:r>
    </w:p>
    <w:p w14:paraId="6447E8F5" w14:textId="77777777" w:rsidR="00D0694E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D0694E">
        <w:rPr>
          <w:rFonts w:ascii="Times New Roman" w:hAnsi="Times New Roman" w:cs="Times New Roman"/>
          <w:sz w:val="28"/>
          <w:szCs w:val="28"/>
        </w:rPr>
        <w:t>полнения всех процессов</w:t>
      </w:r>
      <w:r w:rsidR="00324547">
        <w:rPr>
          <w:rFonts w:ascii="Times New Roman" w:hAnsi="Times New Roman" w:cs="Times New Roman"/>
          <w:sz w:val="28"/>
          <w:szCs w:val="28"/>
        </w:rPr>
        <w:t>: 8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547">
        <w:rPr>
          <w:rFonts w:ascii="Times New Roman" w:hAnsi="Times New Roman" w:cs="Times New Roman"/>
          <w:sz w:val="28"/>
          <w:szCs w:val="28"/>
        </w:rPr>
        <w:t>11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 13 + 16 </w:t>
      </w:r>
      <w:r w:rsidR="00324547">
        <w:rPr>
          <w:rFonts w:ascii="Times New Roman" w:hAnsi="Times New Roman" w:cs="Times New Roman"/>
          <w:sz w:val="28"/>
          <w:szCs w:val="28"/>
        </w:rPr>
        <w:t>= 4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C0DF36" w14:textId="77777777" w:rsidR="00D0694E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24547">
        <w:rPr>
          <w:rFonts w:ascii="Times New Roman" w:hAnsi="Times New Roman" w:cs="Times New Roman"/>
          <w:sz w:val="28"/>
          <w:szCs w:val="28"/>
        </w:rPr>
        <w:t>реднее время исполнения</w:t>
      </w:r>
      <w:r>
        <w:rPr>
          <w:rFonts w:ascii="Times New Roman" w:hAnsi="Times New Roman" w:cs="Times New Roman"/>
          <w:sz w:val="28"/>
          <w:szCs w:val="28"/>
        </w:rPr>
        <w:t>: (</w:t>
      </w:r>
      <w:r w:rsidR="00324547">
        <w:rPr>
          <w:rFonts w:ascii="Times New Roman" w:hAnsi="Times New Roman" w:cs="Times New Roman"/>
          <w:sz w:val="28"/>
          <w:szCs w:val="28"/>
        </w:rPr>
        <w:t>8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 11 + 13 + 1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29578D">
        <w:rPr>
          <w:rFonts w:ascii="Times New Roman" w:hAnsi="Times New Roman" w:cs="Times New Roman"/>
          <w:sz w:val="28"/>
          <w:szCs w:val="28"/>
        </w:rPr>
        <w:t>/</w:t>
      </w:r>
      <w:r w:rsidR="00324547">
        <w:rPr>
          <w:rFonts w:ascii="Times New Roman" w:hAnsi="Times New Roman" w:cs="Times New Roman"/>
          <w:sz w:val="28"/>
          <w:szCs w:val="28"/>
        </w:rPr>
        <w:t xml:space="preserve"> 4 = 12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3FFD26" w14:textId="77777777" w:rsidR="008950EA" w:rsidRPr="0029578D" w:rsidRDefault="008950EA" w:rsidP="002957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0694E">
        <w:rPr>
          <w:rFonts w:ascii="Times New Roman" w:hAnsi="Times New Roman" w:cs="Times New Roman"/>
          <w:sz w:val="28"/>
          <w:szCs w:val="28"/>
        </w:rPr>
        <w:t>0 + 8</w:t>
      </w:r>
      <w:r w:rsidR="0029578D" w:rsidRPr="0029578D">
        <w:rPr>
          <w:rFonts w:ascii="Times New Roman" w:hAnsi="Times New Roman" w:cs="Times New Roman"/>
          <w:sz w:val="28"/>
          <w:szCs w:val="28"/>
        </w:rPr>
        <w:t xml:space="preserve"> + 11 + 1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0694E">
        <w:rPr>
          <w:rFonts w:ascii="Times New Roman" w:hAnsi="Times New Roman" w:cs="Times New Roman"/>
          <w:sz w:val="28"/>
          <w:szCs w:val="28"/>
        </w:rPr>
        <w:t>8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08DF6F2D" w14:textId="77777777" w:rsidR="008950EA" w:rsidRDefault="008950EA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B8D90D" w14:textId="60219582" w:rsidR="00D0694E" w:rsidRDefault="00D0694E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3719072" w14:textId="36BF0E53" w:rsidR="00337157" w:rsidRDefault="00337157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9566BC" w14:textId="77777777" w:rsidR="00337157" w:rsidRPr="0029578D" w:rsidRDefault="00337157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46BC169" w14:textId="77777777" w:rsidR="0029578D" w:rsidRDefault="008950EA" w:rsidP="00D06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29578D" w:rsidRPr="0082419E">
        <w:rPr>
          <w:rFonts w:ascii="Times New Roman" w:hAnsi="Times New Roman" w:cs="Times New Roman"/>
          <w:b/>
          <w:sz w:val="28"/>
          <w:szCs w:val="28"/>
          <w:lang w:val="en-US"/>
        </w:rPr>
        <w:t>FCFS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="0029578D" w:rsidRPr="0029578D">
        <w:rPr>
          <w:rFonts w:ascii="Times New Roman" w:hAnsi="Times New Roman" w:cs="Times New Roman"/>
          <w:sz w:val="28"/>
          <w:szCs w:val="28"/>
        </w:rPr>
        <w:t>(</w:t>
      </w:r>
      <w:r w:rsidR="0029578D">
        <w:rPr>
          <w:rFonts w:ascii="Times New Roman" w:hAnsi="Times New Roman" w:cs="Times New Roman"/>
          <w:sz w:val="28"/>
          <w:szCs w:val="28"/>
        </w:rPr>
        <w:t>Обратный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29578D" w:rsidRPr="00D0694E" w14:paraId="7B2F4C7F" w14:textId="77777777" w:rsidTr="00B45D58">
        <w:tc>
          <w:tcPr>
            <w:tcW w:w="1225" w:type="dxa"/>
          </w:tcPr>
          <w:p w14:paraId="04E78C0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14:paraId="41F38278" w14:textId="77777777" w:rsidR="0029578D" w:rsidRPr="00D0694E" w:rsidRDefault="00D0694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14:paraId="35E10997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14:paraId="1539B11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14:paraId="614B5A8E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14:paraId="22DDD0F4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14:paraId="32A5F28A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14:paraId="23566011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14:paraId="43B02E0A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14:paraId="58E30282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14:paraId="17E41D01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14:paraId="253978CC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14:paraId="28DBDDE3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14:paraId="15DC14A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14:paraId="3710ED3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1F690058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14:paraId="1A3EEDA3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29578D" w:rsidRPr="00D0694E" w14:paraId="5AFB02C1" w14:textId="77777777" w:rsidTr="00B45D58">
        <w:tc>
          <w:tcPr>
            <w:tcW w:w="1225" w:type="dxa"/>
          </w:tcPr>
          <w:p w14:paraId="60968C83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14:paraId="0A99587B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7E426D3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6B232B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D50439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B3DB8AB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19E25689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B1E7427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A5AC059" w14:textId="77777777" w:rsidR="0029578D" w:rsidRPr="00D0694E" w:rsidRDefault="00D0694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69221C7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F26841E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73A74EE8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748B1C94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7D4552D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7D4591E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86BAF76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16371A5C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29578D" w:rsidRPr="00D0694E" w14:paraId="6A5972C1" w14:textId="77777777" w:rsidTr="00B45D58">
        <w:tc>
          <w:tcPr>
            <w:tcW w:w="1225" w:type="dxa"/>
          </w:tcPr>
          <w:p w14:paraId="6AA57CF4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14:paraId="69B78A7C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1489BD3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98ED342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74B4A25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E6825A3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3C78C0E5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7F8CF37E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D6634F6" w14:textId="77777777" w:rsidR="0029578D" w:rsidRPr="00D0694E" w:rsidRDefault="00D0694E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50ABBE0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7D65989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535E2D0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F4B441E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58104CB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1A1CE0A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76A3DDB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1D3EDDF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8D" w:rsidRPr="00D0694E" w14:paraId="6AC2B970" w14:textId="77777777" w:rsidTr="00B45D58">
        <w:tc>
          <w:tcPr>
            <w:tcW w:w="1225" w:type="dxa"/>
          </w:tcPr>
          <w:p w14:paraId="049441F0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14:paraId="46B2564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2A49D36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02FFC08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BE48977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97A4371" w14:textId="77777777" w:rsidR="0029578D" w:rsidRPr="00D0694E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427A1C25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19685F7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69E3C5B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F7E50EA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BF30364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04D5D9C4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B0FDDCA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ABC60F4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7E050ED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38D573C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5058690B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578D" w:rsidRPr="00D0694E" w14:paraId="3268BF98" w14:textId="77777777" w:rsidTr="00B45D58">
        <w:tc>
          <w:tcPr>
            <w:tcW w:w="1225" w:type="dxa"/>
          </w:tcPr>
          <w:p w14:paraId="4B50F3D9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14:paraId="7BA7B6D4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C1DCB8A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E1655F5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694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9EC7657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F84B562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12F38E8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BA700FC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0DDA22F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1A3A85D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E7EAF9C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D23B382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AA7923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FF617BE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EF9C0AB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E6148A5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552CCAB1" w14:textId="77777777" w:rsidR="0029578D" w:rsidRPr="00D0694E" w:rsidRDefault="0029578D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8AF525" w14:textId="77777777" w:rsidR="0029578D" w:rsidRDefault="0029578D" w:rsidP="008950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EB7EDC" w14:textId="77777777" w:rsidR="00D0694E" w:rsidRDefault="00D0694E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лгоритме всё происходит</w:t>
      </w:r>
      <w:r w:rsidR="0059071A">
        <w:rPr>
          <w:rFonts w:ascii="Times New Roman" w:hAnsi="Times New Roman" w:cs="Times New Roman"/>
          <w:sz w:val="28"/>
          <w:szCs w:val="28"/>
        </w:rPr>
        <w:t xml:space="preserve"> в обратном порядке. </w:t>
      </w:r>
    </w:p>
    <w:p w14:paraId="6D6E7F7B" w14:textId="77777777" w:rsidR="00D0694E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D0694E">
        <w:rPr>
          <w:rFonts w:ascii="Times New Roman" w:hAnsi="Times New Roman" w:cs="Times New Roman"/>
          <w:sz w:val="28"/>
          <w:szCs w:val="28"/>
        </w:rPr>
        <w:t>полнения всех процессов</w:t>
      </w:r>
      <w:r>
        <w:rPr>
          <w:rFonts w:ascii="Times New Roman" w:hAnsi="Times New Roman" w:cs="Times New Roman"/>
          <w:sz w:val="28"/>
          <w:szCs w:val="28"/>
        </w:rPr>
        <w:t>: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+</w:t>
      </w:r>
      <w:r w:rsidR="00D0694E">
        <w:rPr>
          <w:rFonts w:ascii="Times New Roman" w:hAnsi="Times New Roman" w:cs="Times New Roman"/>
          <w:sz w:val="28"/>
          <w:szCs w:val="28"/>
        </w:rPr>
        <w:t xml:space="preserve"> 5 + 8</w:t>
      </w:r>
      <w:r>
        <w:rPr>
          <w:rFonts w:ascii="Times New Roman" w:hAnsi="Times New Roman" w:cs="Times New Roman"/>
          <w:sz w:val="28"/>
          <w:szCs w:val="28"/>
        </w:rPr>
        <w:t xml:space="preserve"> + 16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D0694E">
        <w:rPr>
          <w:rFonts w:ascii="Times New Roman" w:hAnsi="Times New Roman" w:cs="Times New Roman"/>
          <w:sz w:val="28"/>
          <w:szCs w:val="28"/>
        </w:rPr>
        <w:t>= 3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31D8F6A" w14:textId="77777777" w:rsidR="00D0694E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время</w:t>
      </w:r>
      <w:r w:rsidR="00D0694E">
        <w:rPr>
          <w:rFonts w:ascii="Times New Roman" w:hAnsi="Times New Roman" w:cs="Times New Roman"/>
          <w:sz w:val="28"/>
          <w:szCs w:val="28"/>
        </w:rPr>
        <w:t xml:space="preserve"> исполнения составит: (3 + 5 + 8</w:t>
      </w:r>
      <w:r w:rsidRPr="0029578D">
        <w:rPr>
          <w:rFonts w:ascii="Times New Roman" w:hAnsi="Times New Roman" w:cs="Times New Roman"/>
          <w:sz w:val="28"/>
          <w:szCs w:val="28"/>
        </w:rPr>
        <w:t xml:space="preserve"> + 16</w:t>
      </w:r>
      <w:r w:rsidR="00D0694E">
        <w:rPr>
          <w:rFonts w:ascii="Times New Roman" w:hAnsi="Times New Roman" w:cs="Times New Roman"/>
          <w:sz w:val="28"/>
          <w:szCs w:val="28"/>
        </w:rPr>
        <w:t>) / 4 = 8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13A78D" w14:textId="77777777" w:rsidR="00D0694E" w:rsidRDefault="0059071A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0694E">
        <w:rPr>
          <w:rFonts w:ascii="Times New Roman" w:hAnsi="Times New Roman" w:cs="Times New Roman"/>
          <w:sz w:val="28"/>
          <w:szCs w:val="28"/>
        </w:rPr>
        <w:t>0 + 3 + 5 +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0694E">
        <w:rPr>
          <w:rFonts w:ascii="Times New Roman" w:hAnsi="Times New Roman" w:cs="Times New Roman"/>
          <w:sz w:val="28"/>
          <w:szCs w:val="28"/>
        </w:rPr>
        <w:t>4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  <w:r w:rsidRPr="005907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FC874" w14:textId="77777777" w:rsidR="0059071A" w:rsidRPr="0059071A" w:rsidRDefault="00D0694E" w:rsidP="0059071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9071A">
        <w:rPr>
          <w:rFonts w:ascii="Times New Roman" w:hAnsi="Times New Roman" w:cs="Times New Roman"/>
          <w:sz w:val="28"/>
          <w:szCs w:val="28"/>
        </w:rPr>
        <w:t xml:space="preserve">обратный </w:t>
      </w:r>
      <w:r w:rsidR="0059071A">
        <w:rPr>
          <w:rFonts w:ascii="Times New Roman" w:hAnsi="Times New Roman" w:cs="Times New Roman"/>
          <w:sz w:val="28"/>
          <w:szCs w:val="28"/>
          <w:lang w:val="en-US"/>
        </w:rPr>
        <w:t>FCFS</w:t>
      </w:r>
      <w:r w:rsidR="0059071A">
        <w:rPr>
          <w:rFonts w:ascii="Times New Roman" w:hAnsi="Times New Roman" w:cs="Times New Roman"/>
          <w:sz w:val="28"/>
          <w:szCs w:val="28"/>
        </w:rPr>
        <w:t xml:space="preserve"> эффективнее.</w:t>
      </w:r>
    </w:p>
    <w:p w14:paraId="1189EA20" w14:textId="77777777"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E79B53" w14:textId="77777777" w:rsidR="0059071A" w:rsidRPr="0082419E" w:rsidRDefault="0059071A" w:rsidP="00D06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19E">
        <w:rPr>
          <w:rFonts w:ascii="Times New Roman" w:hAnsi="Times New Roman" w:cs="Times New Roman"/>
          <w:b/>
          <w:sz w:val="28"/>
          <w:szCs w:val="28"/>
        </w:rPr>
        <w:t>3.</w:t>
      </w:r>
      <w:r w:rsid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und</w:t>
      </w:r>
      <w:r w:rsidRPr="0082419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obin</w:t>
      </w:r>
      <w:r w:rsidR="0082419E">
        <w:rPr>
          <w:rFonts w:ascii="Times New Roman" w:hAnsi="Times New Roman" w:cs="Times New Roman"/>
          <w:sz w:val="28"/>
          <w:szCs w:val="28"/>
        </w:rPr>
        <w:t xml:space="preserve"> </w:t>
      </w:r>
      <w:r w:rsidRPr="0082419E">
        <w:rPr>
          <w:rFonts w:ascii="Times New Roman" w:hAnsi="Times New Roman" w:cs="Times New Roman"/>
          <w:sz w:val="28"/>
          <w:szCs w:val="28"/>
        </w:rPr>
        <w:t>(</w:t>
      </w:r>
      <w:r w:rsidRPr="0082419E">
        <w:rPr>
          <w:rFonts w:ascii="Times New Roman" w:hAnsi="Times New Roman" w:cs="Times New Roman"/>
          <w:b/>
          <w:sz w:val="28"/>
          <w:szCs w:val="28"/>
          <w:lang w:val="en-US"/>
        </w:rPr>
        <w:t>RR</w:t>
      </w:r>
      <w:r w:rsidRPr="0082419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9071A" w:rsidRPr="00D218C5" w14:paraId="307DBBA7" w14:textId="77777777" w:rsidTr="00B45D58">
        <w:tc>
          <w:tcPr>
            <w:tcW w:w="1225" w:type="dxa"/>
          </w:tcPr>
          <w:p w14:paraId="3A3EA6D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14:paraId="1093E206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14:paraId="1452B814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14:paraId="446C9E1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14:paraId="15F90B55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5" w:type="dxa"/>
          </w:tcPr>
          <w:p w14:paraId="0E3479D9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6" w:type="dxa"/>
          </w:tcPr>
          <w:p w14:paraId="0E3335A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5" w:type="dxa"/>
          </w:tcPr>
          <w:p w14:paraId="5D9D1304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5" w:type="dxa"/>
          </w:tcPr>
          <w:p w14:paraId="6DEF5CC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5" w:type="dxa"/>
          </w:tcPr>
          <w:p w14:paraId="12C69CA7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5" w:type="dxa"/>
          </w:tcPr>
          <w:p w14:paraId="6874773A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14:paraId="570ECDA0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14:paraId="6DF35FFE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14:paraId="2CB6908E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14:paraId="72D46608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595B47ED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14:paraId="1DE3353A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9071A" w:rsidRPr="00D218C5" w14:paraId="2AD3C59B" w14:textId="77777777" w:rsidTr="00B45D58">
        <w:tc>
          <w:tcPr>
            <w:tcW w:w="1225" w:type="dxa"/>
          </w:tcPr>
          <w:p w14:paraId="6294B76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25" w:type="dxa"/>
          </w:tcPr>
          <w:p w14:paraId="7E4BE98A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14B4327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7F5BF7E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64300E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385CA86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4EB74A26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8A47AF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90ECD99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7F214F7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D1B0BEA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51A4F516" w14:textId="77777777"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05B281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41E68D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DA9534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3EBB936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052D02DF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9071A" w:rsidRPr="00D218C5" w14:paraId="54C1C675" w14:textId="77777777" w:rsidTr="00B45D58">
        <w:tc>
          <w:tcPr>
            <w:tcW w:w="1225" w:type="dxa"/>
          </w:tcPr>
          <w:p w14:paraId="1950A5AD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5" w:type="dxa"/>
          </w:tcPr>
          <w:p w14:paraId="45F09392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95A2AF2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32E56C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3C3504E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6EC9587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1D314A0A" w14:textId="77777777"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6F22DFD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3DAF9E9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2B21F8F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6718878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1C8D1D1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CA0D4DD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1130B42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2A3CF4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1528FD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3765BAF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RPr="00D218C5" w14:paraId="47D02B0A" w14:textId="77777777" w:rsidTr="00B45D58">
        <w:tc>
          <w:tcPr>
            <w:tcW w:w="1225" w:type="dxa"/>
          </w:tcPr>
          <w:p w14:paraId="28E7499A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5" w:type="dxa"/>
          </w:tcPr>
          <w:p w14:paraId="4BFF5D48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EAA5FCF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92A5B1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8F49755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A5E70E5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341DD2F0" w14:textId="77777777"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732218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93DC1F6" w14:textId="77777777"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146ECEF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8FC5C40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546BCB68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6672B8C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EFE80B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49D953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C718465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19F0D96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071A" w:rsidRPr="00D218C5" w14:paraId="64445940" w14:textId="77777777" w:rsidTr="00B45D58">
        <w:tc>
          <w:tcPr>
            <w:tcW w:w="1225" w:type="dxa"/>
          </w:tcPr>
          <w:p w14:paraId="180FFF7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14:paraId="38C75F9A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3AB70B5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30FC0D1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E6515CD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7022753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38AB6A6D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231EB82F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C8C9BB8" w14:textId="77777777"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93EC7F8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88A651D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218C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6055D237" w14:textId="77777777" w:rsidR="0059071A" w:rsidRPr="00D218C5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76E6929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1C53A4A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659EE0B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30DE894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47A01B4E" w14:textId="77777777" w:rsidR="0059071A" w:rsidRPr="00D218C5" w:rsidRDefault="0059071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20DBE5" w14:textId="77777777" w:rsidR="0059071A" w:rsidRDefault="0059071A" w:rsidP="0059071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A0AC64" w14:textId="77777777" w:rsidR="00BC28CA" w:rsidRDefault="00D0694E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9071A">
        <w:rPr>
          <w:rFonts w:ascii="Times New Roman" w:hAnsi="Times New Roman" w:cs="Times New Roman"/>
          <w:sz w:val="28"/>
          <w:szCs w:val="28"/>
        </w:rPr>
        <w:t>рем</w:t>
      </w:r>
      <w:r>
        <w:rPr>
          <w:rFonts w:ascii="Times New Roman" w:hAnsi="Times New Roman" w:cs="Times New Roman"/>
          <w:sz w:val="28"/>
          <w:szCs w:val="28"/>
        </w:rPr>
        <w:t>я на выполнение по условию: 3 кванта. Е</w:t>
      </w:r>
      <w:r w:rsidR="0059071A">
        <w:rPr>
          <w:rFonts w:ascii="Times New Roman" w:hAnsi="Times New Roman" w:cs="Times New Roman"/>
          <w:sz w:val="28"/>
          <w:szCs w:val="28"/>
        </w:rPr>
        <w:t xml:space="preserve">сли </w:t>
      </w:r>
      <w:r>
        <w:rPr>
          <w:rFonts w:ascii="Times New Roman" w:hAnsi="Times New Roman" w:cs="Times New Roman"/>
          <w:sz w:val="28"/>
          <w:szCs w:val="28"/>
        </w:rPr>
        <w:t>продолжительность</w:t>
      </w:r>
      <w:r w:rsidR="005E6EA9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оцесса больше, чем квант</w:t>
      </w:r>
      <w:r w:rsidR="005E6EA9">
        <w:rPr>
          <w:rFonts w:ascii="Times New Roman" w:hAnsi="Times New Roman" w:cs="Times New Roman"/>
          <w:sz w:val="28"/>
          <w:szCs w:val="28"/>
        </w:rPr>
        <w:t>, то он переходит в режим ожидания и позволяет работа</w:t>
      </w:r>
      <w:r w:rsidR="00BC28CA">
        <w:rPr>
          <w:rFonts w:ascii="Times New Roman" w:hAnsi="Times New Roman" w:cs="Times New Roman"/>
          <w:sz w:val="28"/>
          <w:szCs w:val="28"/>
        </w:rPr>
        <w:t>ть другому процессу</w:t>
      </w:r>
      <w:r w:rsidR="005E6EA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026E1E" w14:textId="77777777" w:rsidR="00BC28CA" w:rsidRDefault="005E6EA9" w:rsidP="00BC28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BC28CA">
        <w:rPr>
          <w:rFonts w:ascii="Times New Roman" w:hAnsi="Times New Roman" w:cs="Times New Roman"/>
          <w:sz w:val="28"/>
          <w:szCs w:val="28"/>
        </w:rPr>
        <w:t>полнения всех процессов: 16 + 6 + 8 + 11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BC28CA">
        <w:rPr>
          <w:rFonts w:ascii="Times New Roman" w:hAnsi="Times New Roman" w:cs="Times New Roman"/>
          <w:sz w:val="28"/>
          <w:szCs w:val="28"/>
        </w:rPr>
        <w:t>= 4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473D0D" w14:textId="77777777" w:rsidR="00BC28CA" w:rsidRDefault="005E6EA9" w:rsidP="00BC28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28CA">
        <w:rPr>
          <w:rFonts w:ascii="Times New Roman" w:hAnsi="Times New Roman" w:cs="Times New Roman"/>
          <w:sz w:val="28"/>
          <w:szCs w:val="28"/>
        </w:rPr>
        <w:t>реднее время исполнения: (16 + 6 + 8 + 11) / 4 = 10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8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FE18DB" w14:textId="77777777" w:rsidR="005E6EA9" w:rsidRDefault="005E6EA9" w:rsidP="00BC28C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BC28CA">
        <w:rPr>
          <w:rFonts w:ascii="Times New Roman" w:hAnsi="Times New Roman" w:cs="Times New Roman"/>
          <w:sz w:val="28"/>
          <w:szCs w:val="28"/>
        </w:rPr>
        <w:t>8 + 3 + 6 +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BC28C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28C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7D0C4A38" w14:textId="77777777"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B883D2E" w14:textId="77777777" w:rsidR="006F2263" w:rsidRDefault="005E6EA9" w:rsidP="006F226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4.</w:t>
      </w:r>
      <w:r w:rsidR="00B45D58" w:rsidRPr="00B45D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 w:rsidR="00B45D58" w:rsidRPr="00B45D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E6E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5E6EA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5E6EA9" w14:paraId="33A13167" w14:textId="77777777" w:rsidTr="00B45D58">
        <w:tc>
          <w:tcPr>
            <w:tcW w:w="1225" w:type="dxa"/>
          </w:tcPr>
          <w:p w14:paraId="149FEADA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14:paraId="56015834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14:paraId="0CA1A6C6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14:paraId="3087B247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14:paraId="60CF180C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14:paraId="03DA5E6D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14:paraId="6B653BCF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14:paraId="25B46797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14:paraId="14F6DB35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14:paraId="5D44417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14:paraId="1E8F66F1" w14:textId="77777777"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14:paraId="7E6CEBB0" w14:textId="77777777"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14:paraId="339AAB5C" w14:textId="77777777"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14:paraId="4FACBBF7" w14:textId="77777777"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14:paraId="30B3E0E0" w14:textId="77777777" w:rsidR="005E6EA9" w:rsidRPr="00E53F91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7FC6CBA9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14:paraId="08800DE1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5E6EA9" w14:paraId="66215ACC" w14:textId="77777777" w:rsidTr="00B45D58">
        <w:tc>
          <w:tcPr>
            <w:tcW w:w="1225" w:type="dxa"/>
          </w:tcPr>
          <w:p w14:paraId="49F10CE4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14:paraId="3F8863D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E6A0C5C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569118A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AD2DF88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6D63CBF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43E54B25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E80A986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8F466C7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317A5C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D3E9F34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366E494F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FFF371D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CF21E17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F7927EE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5FDAB8D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7FAB351B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5E6EA9" w:rsidRPr="004C295A" w14:paraId="5603DA10" w14:textId="77777777" w:rsidTr="00B45D58">
        <w:tc>
          <w:tcPr>
            <w:tcW w:w="1225" w:type="dxa"/>
          </w:tcPr>
          <w:p w14:paraId="28A5260B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14:paraId="62B136FB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39723DC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8477F3F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9E962F1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9855CDD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6C4875A8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2D69309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CD39469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BF17FAD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ABBC95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21270E7B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263474B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5B2F47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D5877FB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5FFA55C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1B7797B6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:rsidRPr="004C295A" w14:paraId="2A1CDF75" w14:textId="77777777" w:rsidTr="00B45D58">
        <w:tc>
          <w:tcPr>
            <w:tcW w:w="1225" w:type="dxa"/>
          </w:tcPr>
          <w:p w14:paraId="6CD17373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14:paraId="3A46E23D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C620185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6E13078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80D4DAC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169B6C5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2F958400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5F5C513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09631E9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D058079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71E9114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3AB06E2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D7DB4DE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A906A0F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141B13F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03971AA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56CA4DF0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EA9" w14:paraId="64247F69" w14:textId="77777777" w:rsidTr="00B45D58">
        <w:tc>
          <w:tcPr>
            <w:tcW w:w="1225" w:type="dxa"/>
          </w:tcPr>
          <w:p w14:paraId="30B55B3B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14:paraId="3879A41A" w14:textId="77777777" w:rsidR="005E6EA9" w:rsidRPr="0029578D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2D993FBB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B2EAAF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860E0B9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79A1F1B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2EA81910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1D654E1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682FBF4" w14:textId="77777777" w:rsidR="005E6EA9" w:rsidRPr="004C295A" w:rsidRDefault="00BC28CA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A088CAC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5096278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04139A72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F18BCD6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3114B22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97C5F0B" w14:textId="77777777" w:rsidR="005E6EA9" w:rsidRPr="004C295A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3572767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318F5E61" w14:textId="77777777" w:rsidR="005E6EA9" w:rsidRDefault="005E6EA9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38C69E" w14:textId="77777777" w:rsidR="005E6EA9" w:rsidRDefault="005E6EA9" w:rsidP="005E6EA9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2895AF" w14:textId="77777777" w:rsidR="005E6EA9" w:rsidRDefault="00BC28CA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алгоритме</w:t>
      </w:r>
      <w:r w:rsidR="005E6EA9">
        <w:rPr>
          <w:rFonts w:ascii="Times New Roman" w:hAnsi="Times New Roman" w:cs="Times New Roman"/>
          <w:sz w:val="28"/>
          <w:szCs w:val="28"/>
        </w:rPr>
        <w:t>, первым выполняет</w:t>
      </w:r>
      <w:r>
        <w:rPr>
          <w:rFonts w:ascii="Times New Roman" w:hAnsi="Times New Roman" w:cs="Times New Roman"/>
          <w:sz w:val="28"/>
          <w:szCs w:val="28"/>
        </w:rPr>
        <w:t>ся тот процесс, чья продолжительность</w:t>
      </w:r>
      <w:r w:rsidR="005E6EA9">
        <w:rPr>
          <w:rFonts w:ascii="Times New Roman" w:hAnsi="Times New Roman" w:cs="Times New Roman"/>
          <w:sz w:val="28"/>
          <w:szCs w:val="28"/>
        </w:rPr>
        <w:t xml:space="preserve"> меньше. </w:t>
      </w:r>
      <w:r>
        <w:rPr>
          <w:rFonts w:ascii="Times New Roman" w:hAnsi="Times New Roman" w:cs="Times New Roman"/>
          <w:sz w:val="28"/>
          <w:szCs w:val="28"/>
        </w:rPr>
        <w:t>В данном случае</w:t>
      </w:r>
      <w:r w:rsidR="005E6EA9">
        <w:rPr>
          <w:rFonts w:ascii="Times New Roman" w:hAnsi="Times New Roman" w:cs="Times New Roman"/>
          <w:sz w:val="28"/>
          <w:szCs w:val="28"/>
        </w:rPr>
        <w:t xml:space="preserve">: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 xml:space="preserve">3, </w:t>
      </w:r>
      <w:r w:rsidR="005E6EA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E6EA9" w:rsidRPr="005E6EA9">
        <w:rPr>
          <w:rFonts w:ascii="Times New Roman" w:hAnsi="Times New Roman" w:cs="Times New Roman"/>
          <w:sz w:val="28"/>
          <w:szCs w:val="28"/>
        </w:rPr>
        <w:t>0.</w:t>
      </w:r>
    </w:p>
    <w:p w14:paraId="18031ED6" w14:textId="77777777" w:rsidR="00BC28CA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</w:t>
      </w:r>
      <w:r w:rsidR="00BC28CA">
        <w:rPr>
          <w:rFonts w:ascii="Times New Roman" w:hAnsi="Times New Roman" w:cs="Times New Roman"/>
          <w:sz w:val="28"/>
          <w:szCs w:val="28"/>
        </w:rPr>
        <w:t>полнения всех процесс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6415B">
        <w:rPr>
          <w:rFonts w:ascii="Times New Roman" w:hAnsi="Times New Roman" w:cs="Times New Roman"/>
          <w:sz w:val="28"/>
          <w:szCs w:val="28"/>
        </w:rPr>
        <w:t>16 + 5 + 2 + 8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D6415B">
        <w:rPr>
          <w:rFonts w:ascii="Times New Roman" w:hAnsi="Times New Roman" w:cs="Times New Roman"/>
          <w:sz w:val="28"/>
          <w:szCs w:val="28"/>
        </w:rPr>
        <w:t>= 3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C2BD6D" w14:textId="77777777" w:rsidR="00BC28CA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исполнения составит: (16 + </w:t>
      </w:r>
      <w:r w:rsidR="00D6415B">
        <w:rPr>
          <w:rFonts w:ascii="Times New Roman" w:hAnsi="Times New Roman" w:cs="Times New Roman"/>
          <w:sz w:val="28"/>
          <w:szCs w:val="28"/>
        </w:rPr>
        <w:t>5 + 2 + 8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6415B">
        <w:rPr>
          <w:rFonts w:ascii="Times New Roman" w:hAnsi="Times New Roman" w:cs="Times New Roman"/>
          <w:sz w:val="28"/>
          <w:szCs w:val="28"/>
        </w:rPr>
        <w:t>/ 4 = 7.7</w:t>
      </w:r>
      <w:r w:rsidR="00B45D58"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E9D597" w14:textId="77777777" w:rsidR="005E6EA9" w:rsidRDefault="005E6EA9" w:rsidP="005E6EA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6415B">
        <w:rPr>
          <w:rFonts w:ascii="Times New Roman" w:hAnsi="Times New Roman" w:cs="Times New Roman"/>
          <w:sz w:val="28"/>
          <w:szCs w:val="28"/>
        </w:rPr>
        <w:t>8 + 2 + 0 + 5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6415B">
        <w:rPr>
          <w:rFonts w:ascii="Times New Roman" w:hAnsi="Times New Roman" w:cs="Times New Roman"/>
          <w:sz w:val="28"/>
          <w:szCs w:val="28"/>
        </w:rPr>
        <w:t>3.7</w:t>
      </w:r>
      <w:r w:rsidR="00B45D58">
        <w:rPr>
          <w:rFonts w:ascii="Times New Roman" w:hAnsi="Times New Roman" w:cs="Times New Roman"/>
          <w:sz w:val="28"/>
          <w:szCs w:val="28"/>
        </w:rPr>
        <w:t>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44B3D746" w14:textId="77777777" w:rsidR="00B45D58" w:rsidRDefault="00B45D58" w:rsidP="00BC2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Не вытесняющий, приоритетный)</w:t>
      </w:r>
    </w:p>
    <w:p w14:paraId="425674F7" w14:textId="77777777" w:rsidR="006F2263" w:rsidRDefault="006F2263" w:rsidP="00BC2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6F2263" w14:paraId="2195D385" w14:textId="77777777" w:rsidTr="00011CF2">
        <w:trPr>
          <w:jc w:val="center"/>
        </w:trPr>
        <w:tc>
          <w:tcPr>
            <w:tcW w:w="1555" w:type="dxa"/>
            <w:vAlign w:val="center"/>
          </w:tcPr>
          <w:p w14:paraId="09D20E16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14:paraId="5A731A1D" w14:textId="77777777" w:rsidR="006F2263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14:paraId="0CBDA640" w14:textId="77777777" w:rsidR="006F2263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14:paraId="629FA550" w14:textId="77777777" w:rsidR="006F2263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F2263" w14:paraId="4FC02C5C" w14:textId="77777777" w:rsidTr="00011CF2">
        <w:trPr>
          <w:jc w:val="center"/>
        </w:trPr>
        <w:tc>
          <w:tcPr>
            <w:tcW w:w="1555" w:type="dxa"/>
          </w:tcPr>
          <w:p w14:paraId="0BE0468C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14:paraId="35FF294C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14:paraId="18E02A8B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14:paraId="6ACCD97B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14:paraId="64B248E7" w14:textId="77777777" w:rsidTr="00011CF2">
        <w:trPr>
          <w:jc w:val="center"/>
        </w:trPr>
        <w:tc>
          <w:tcPr>
            <w:tcW w:w="1555" w:type="dxa"/>
          </w:tcPr>
          <w:p w14:paraId="1A7295D3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14:paraId="38EA6F4F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14BCF142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14:paraId="2F80365D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14:paraId="359DFC3B" w14:textId="77777777" w:rsidTr="00011CF2">
        <w:trPr>
          <w:jc w:val="center"/>
        </w:trPr>
        <w:tc>
          <w:tcPr>
            <w:tcW w:w="1555" w:type="dxa"/>
          </w:tcPr>
          <w:p w14:paraId="26A3ABD3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14:paraId="70037253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14:paraId="4F45CE97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14:paraId="44135B2F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2263" w14:paraId="17199F41" w14:textId="77777777" w:rsidTr="00011CF2">
        <w:trPr>
          <w:jc w:val="center"/>
        </w:trPr>
        <w:tc>
          <w:tcPr>
            <w:tcW w:w="1555" w:type="dxa"/>
          </w:tcPr>
          <w:p w14:paraId="08E23B54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14:paraId="6A0ABB76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38C695AE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3568F8B2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CFF4B3E" w14:textId="77777777" w:rsidR="006F2263" w:rsidRDefault="006F2263" w:rsidP="00BC28C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B45D58" w:rsidRPr="00D6415B" w14:paraId="38937518" w14:textId="77777777" w:rsidTr="00B45D58">
        <w:tc>
          <w:tcPr>
            <w:tcW w:w="1225" w:type="dxa"/>
          </w:tcPr>
          <w:p w14:paraId="78F66010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14:paraId="1ED03E26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14:paraId="35ED06DB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14:paraId="612CCB3C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14:paraId="0E7DA82C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14:paraId="05A95EA1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14:paraId="4D9FF44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14:paraId="0C6AD43C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14:paraId="795CBB1D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14:paraId="75834603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14:paraId="4821D24E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14:paraId="548DE5DB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14:paraId="62B7F57F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14:paraId="4651FB67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14:paraId="5226785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28E32D8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14:paraId="2E561C96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B45D58" w:rsidRPr="00D6415B" w14:paraId="1FEA6F03" w14:textId="77777777" w:rsidTr="00B45D58">
        <w:tc>
          <w:tcPr>
            <w:tcW w:w="1225" w:type="dxa"/>
          </w:tcPr>
          <w:p w14:paraId="0BFFE1F4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14:paraId="728C0503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0A926D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44415E4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308BB78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10CE8B3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5747E97A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CD4CDF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AEED5CD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78CD532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0DB89B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413F5EA4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71E8AA7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9B9F0AD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D52E5AD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0420CF7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10F847E2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B45D58" w:rsidRPr="00D6415B" w14:paraId="1305F472" w14:textId="77777777" w:rsidTr="00B45D58">
        <w:tc>
          <w:tcPr>
            <w:tcW w:w="1225" w:type="dxa"/>
          </w:tcPr>
          <w:p w14:paraId="7FB18B9F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14:paraId="5946422E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765BC71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4FB442C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6730F0D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71508A5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4CF947C8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243931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56E54C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4B779CA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DC7FAE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BF10C16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969B39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71B4442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C164563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D709D4A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44EEDCE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RPr="00D6415B" w14:paraId="085ABE33" w14:textId="77777777" w:rsidTr="00B45D58">
        <w:tc>
          <w:tcPr>
            <w:tcW w:w="1225" w:type="dxa"/>
          </w:tcPr>
          <w:p w14:paraId="667F6F96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14:paraId="41E8B3D8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74843F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A63C35A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04A3A1F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AA49CB6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481CF039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9388916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8EFC452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14B4187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F1D9351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CA9318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1DE4DEF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860725C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7101787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F637A4B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265790CD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5D58" w:rsidRPr="00D6415B" w14:paraId="4BC74522" w14:textId="77777777" w:rsidTr="00B45D58">
        <w:tc>
          <w:tcPr>
            <w:tcW w:w="1225" w:type="dxa"/>
          </w:tcPr>
          <w:p w14:paraId="1C3F6712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1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14:paraId="4761EE63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303256F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7ABFC227" w14:textId="77777777" w:rsidR="00B45D58" w:rsidRPr="00D6415B" w:rsidRDefault="00D6415B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988402A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B12579C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39B7D90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D0DEE5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A7D1854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C1B4C7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E517E79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076DAA7F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5328901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EBEAE0D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427F587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C02F67E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68B6E6F5" w14:textId="77777777" w:rsidR="00B45D58" w:rsidRPr="00D6415B" w:rsidRDefault="00B45D58" w:rsidP="00B45D5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6B3F40E" w14:textId="77777777"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A69A99" w14:textId="77777777" w:rsidR="00D6415B" w:rsidRDefault="00D6415B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</w:t>
      </w:r>
      <w:r w:rsidR="00B45D58">
        <w:rPr>
          <w:rFonts w:ascii="Times New Roman" w:hAnsi="Times New Roman" w:cs="Times New Roman"/>
          <w:sz w:val="28"/>
          <w:szCs w:val="28"/>
        </w:rPr>
        <w:t xml:space="preserve"> алгори</w:t>
      </w:r>
      <w:r>
        <w:rPr>
          <w:rFonts w:ascii="Times New Roman" w:hAnsi="Times New Roman" w:cs="Times New Roman"/>
          <w:sz w:val="28"/>
          <w:szCs w:val="28"/>
        </w:rPr>
        <w:t>тме</w:t>
      </w:r>
      <w:r w:rsidR="00B45D58">
        <w:rPr>
          <w:rFonts w:ascii="Times New Roman" w:hAnsi="Times New Roman" w:cs="Times New Roman"/>
          <w:sz w:val="28"/>
          <w:szCs w:val="28"/>
        </w:rPr>
        <w:t>, первым выполняет</w:t>
      </w:r>
      <w:r>
        <w:rPr>
          <w:rFonts w:ascii="Times New Roman" w:hAnsi="Times New Roman" w:cs="Times New Roman"/>
          <w:sz w:val="28"/>
          <w:szCs w:val="28"/>
        </w:rPr>
        <w:t>ся тот процесс, чья продолжительность</w:t>
      </w:r>
      <w:r w:rsidR="00B45D58">
        <w:rPr>
          <w:rFonts w:ascii="Times New Roman" w:hAnsi="Times New Roman" w:cs="Times New Roman"/>
          <w:sz w:val="28"/>
          <w:szCs w:val="28"/>
        </w:rPr>
        <w:t xml:space="preserve"> мень</w:t>
      </w:r>
      <w:r>
        <w:rPr>
          <w:rFonts w:ascii="Times New Roman" w:hAnsi="Times New Roman" w:cs="Times New Roman"/>
          <w:sz w:val="28"/>
          <w:szCs w:val="28"/>
        </w:rPr>
        <w:t>ше, но учитывается приоритет. С учётом продолжительности и приоритета получим</w:t>
      </w:r>
      <w:r w:rsidR="00B45D58">
        <w:rPr>
          <w:rFonts w:ascii="Times New Roman" w:hAnsi="Times New Roman" w:cs="Times New Roman"/>
          <w:sz w:val="28"/>
          <w:szCs w:val="28"/>
        </w:rPr>
        <w:t xml:space="preserve">: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</w:t>
      </w:r>
      <w:r w:rsidR="00B45D58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1</w:t>
      </w:r>
      <w:r w:rsidR="00B45D58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2</w:t>
      </w:r>
      <w:r w:rsidR="00B45D58" w:rsidRPr="005E6EA9">
        <w:rPr>
          <w:rFonts w:ascii="Times New Roman" w:hAnsi="Times New Roman" w:cs="Times New Roman"/>
          <w:sz w:val="28"/>
          <w:szCs w:val="28"/>
        </w:rPr>
        <w:t xml:space="preserve">, </w:t>
      </w:r>
      <w:r w:rsidR="00B45D5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45D58" w:rsidRPr="005E6EA9">
        <w:rPr>
          <w:rFonts w:ascii="Times New Roman" w:hAnsi="Times New Roman" w:cs="Times New Roman"/>
          <w:sz w:val="28"/>
          <w:szCs w:val="28"/>
        </w:rPr>
        <w:t>0.</w:t>
      </w:r>
      <w:r w:rsidR="00B45D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85AD70" w14:textId="77777777" w:rsidR="00D6415B" w:rsidRDefault="00B45D58" w:rsidP="00D6415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ения</w:t>
      </w:r>
      <w:r w:rsidR="00D6415B">
        <w:rPr>
          <w:rFonts w:ascii="Times New Roman" w:hAnsi="Times New Roman" w:cs="Times New Roman"/>
          <w:sz w:val="28"/>
          <w:szCs w:val="28"/>
        </w:rPr>
        <w:t xml:space="preserve"> всех процессов составит: 16 + 6 + 8 +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D6415B">
        <w:rPr>
          <w:rFonts w:ascii="Times New Roman" w:hAnsi="Times New Roman" w:cs="Times New Roman"/>
          <w:sz w:val="28"/>
          <w:szCs w:val="28"/>
        </w:rPr>
        <w:t>= 33</w:t>
      </w:r>
      <w:r>
        <w:rPr>
          <w:rFonts w:ascii="Times New Roman" w:hAnsi="Times New Roman" w:cs="Times New Roman"/>
          <w:sz w:val="28"/>
          <w:szCs w:val="28"/>
        </w:rPr>
        <w:t>. Среднее вр</w:t>
      </w:r>
      <w:r w:rsidR="00D6415B">
        <w:rPr>
          <w:rFonts w:ascii="Times New Roman" w:hAnsi="Times New Roman" w:cs="Times New Roman"/>
          <w:sz w:val="28"/>
          <w:szCs w:val="28"/>
        </w:rPr>
        <w:t>емя исполнения составит: (16 + 6 + 8 + 3) / 4 = 8</w:t>
      </w:r>
      <w:r>
        <w:rPr>
          <w:rFonts w:ascii="Times New Roman" w:hAnsi="Times New Roman" w:cs="Times New Roman"/>
          <w:sz w:val="28"/>
          <w:szCs w:val="28"/>
        </w:rPr>
        <w:t>.25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5B4A99" w14:textId="77777777" w:rsidR="00B45D58" w:rsidRDefault="00B45D58" w:rsidP="00D6415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D6415B">
        <w:rPr>
          <w:rFonts w:ascii="Times New Roman" w:hAnsi="Times New Roman" w:cs="Times New Roman"/>
          <w:sz w:val="28"/>
          <w:szCs w:val="28"/>
        </w:rPr>
        <w:t>8 + 3 + 6 + 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D641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25</w:t>
      </w:r>
      <w:r w:rsidRPr="0029578D">
        <w:rPr>
          <w:rFonts w:ascii="Times New Roman" w:hAnsi="Times New Roman" w:cs="Times New Roman"/>
          <w:sz w:val="28"/>
          <w:szCs w:val="28"/>
        </w:rPr>
        <w:t>.</w:t>
      </w:r>
    </w:p>
    <w:p w14:paraId="1249B02C" w14:textId="77777777"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F83145" w14:textId="77777777" w:rsidR="00B45D58" w:rsidRDefault="00B45D58" w:rsidP="00D6415B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5D58">
        <w:rPr>
          <w:rFonts w:ascii="Times New Roman" w:hAnsi="Times New Roman" w:cs="Times New Roman"/>
          <w:b/>
          <w:sz w:val="28"/>
          <w:szCs w:val="28"/>
        </w:rPr>
        <w:t>Задание 2. Вытесняющие алгоритмы планирования процессов</w:t>
      </w:r>
    </w:p>
    <w:p w14:paraId="5F870120" w14:textId="77777777" w:rsidR="00B45D58" w:rsidRDefault="00B45D58" w:rsidP="00B45D5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431964" w14:textId="77777777" w:rsidR="00B45D58" w:rsidRDefault="00B45D58" w:rsidP="00B45D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различные алгоритмы планирования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вытесняющий)</w:t>
      </w:r>
      <w:r w:rsidRPr="00B45D58">
        <w:rPr>
          <w:rFonts w:ascii="Times New Roman" w:hAnsi="Times New Roman" w:cs="Times New Roman"/>
          <w:sz w:val="28"/>
          <w:szCs w:val="28"/>
        </w:rPr>
        <w:t xml:space="preserve">,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B45D58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(приоритетный) для данных, приведенных в таблице. Рассчитать среднее время выполнения процесса и среднее время ожидания. Результаты оформить в виде таблиц, иллюстрирующих работы процессов.</w:t>
      </w:r>
    </w:p>
    <w:p w14:paraId="7E31F953" w14:textId="77777777" w:rsidR="00B45D58" w:rsidRDefault="00B45D58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36E9D9" w14:textId="77777777" w:rsidR="0082419E" w:rsidRDefault="00B45D58" w:rsidP="006F2263">
      <w:pPr>
        <w:pStyle w:val="a7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2263">
        <w:rPr>
          <w:rFonts w:ascii="Times New Roman" w:hAnsi="Times New Roman" w:cs="Times New Roman"/>
          <w:b/>
          <w:sz w:val="28"/>
          <w:szCs w:val="28"/>
          <w:lang w:val="en-US"/>
        </w:rPr>
        <w:t>Shortest-Job-First</w:t>
      </w:r>
      <w:r w:rsidRPr="006F226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F2263">
        <w:rPr>
          <w:rFonts w:ascii="Times New Roman" w:hAnsi="Times New Roman" w:cs="Times New Roman"/>
          <w:sz w:val="28"/>
          <w:szCs w:val="28"/>
        </w:rPr>
        <w:t>Вытесняющий)</w:t>
      </w:r>
    </w:p>
    <w:p w14:paraId="7BB61E0B" w14:textId="77777777" w:rsidR="006F2263" w:rsidRPr="006F2263" w:rsidRDefault="006F2263" w:rsidP="006F2263">
      <w:pPr>
        <w:pStyle w:val="a7"/>
        <w:spacing w:after="0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6F2263" w14:paraId="4DAC4AB6" w14:textId="77777777" w:rsidTr="00011CF2">
        <w:trPr>
          <w:jc w:val="center"/>
        </w:trPr>
        <w:tc>
          <w:tcPr>
            <w:tcW w:w="1555" w:type="dxa"/>
            <w:vAlign w:val="center"/>
          </w:tcPr>
          <w:p w14:paraId="14AB81A3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14:paraId="12990496" w14:textId="77777777" w:rsidR="006F2263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14:paraId="1351B514" w14:textId="77777777" w:rsidR="006F2263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14:paraId="409C77CA" w14:textId="77777777" w:rsidR="006F2263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6F2263" w14:paraId="193B3E25" w14:textId="77777777" w:rsidTr="00011CF2">
        <w:trPr>
          <w:jc w:val="center"/>
        </w:trPr>
        <w:tc>
          <w:tcPr>
            <w:tcW w:w="1555" w:type="dxa"/>
          </w:tcPr>
          <w:p w14:paraId="65BB0926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14:paraId="535AD942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14:paraId="5F4DACBD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14:paraId="41E8C0DA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14:paraId="704B6EF1" w14:textId="77777777" w:rsidTr="00011CF2">
        <w:trPr>
          <w:jc w:val="center"/>
        </w:trPr>
        <w:tc>
          <w:tcPr>
            <w:tcW w:w="1555" w:type="dxa"/>
          </w:tcPr>
          <w:p w14:paraId="10CBC7D8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14:paraId="74BE57FF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4542CA1F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14:paraId="2E50E419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6F2263" w14:paraId="51AA7A2A" w14:textId="77777777" w:rsidTr="00011CF2">
        <w:trPr>
          <w:jc w:val="center"/>
        </w:trPr>
        <w:tc>
          <w:tcPr>
            <w:tcW w:w="1555" w:type="dxa"/>
          </w:tcPr>
          <w:p w14:paraId="18EC07EB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14:paraId="31F8794B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14:paraId="2452118F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14:paraId="7B785038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6F2263" w14:paraId="2C1FF356" w14:textId="77777777" w:rsidTr="00011CF2">
        <w:trPr>
          <w:jc w:val="center"/>
        </w:trPr>
        <w:tc>
          <w:tcPr>
            <w:tcW w:w="1555" w:type="dxa"/>
          </w:tcPr>
          <w:p w14:paraId="141D86FC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14:paraId="4BD03056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0CDB3554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50998213" w14:textId="77777777" w:rsidR="006F2263" w:rsidRPr="004C295A" w:rsidRDefault="006F2263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0C6FB50" w14:textId="77777777" w:rsidR="006F2263" w:rsidRPr="006F2263" w:rsidRDefault="006F2263" w:rsidP="006F22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82419E" w14:paraId="5DB2BFF7" w14:textId="77777777" w:rsidTr="00D0694E">
        <w:tc>
          <w:tcPr>
            <w:tcW w:w="1225" w:type="dxa"/>
          </w:tcPr>
          <w:p w14:paraId="4CA41A6E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14:paraId="4E96DD27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14:paraId="0CAF104A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14:paraId="3310A8AC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14:paraId="21239465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14:paraId="6D00AC39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14:paraId="4DDBF620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14:paraId="0A7E075D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14:paraId="1FED372E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14:paraId="6A6AA29F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14:paraId="17ED8F79" w14:textId="77777777"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14:paraId="0FA5C30B" w14:textId="77777777"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14:paraId="6538254E" w14:textId="77777777"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14:paraId="35FC16E6" w14:textId="77777777"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14:paraId="23074F2C" w14:textId="77777777" w:rsidR="0082419E" w:rsidRPr="00E53F91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6A7507C0" w14:textId="77777777"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14:paraId="26B73681" w14:textId="77777777"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82419E" w14:paraId="490B7C55" w14:textId="77777777" w:rsidTr="00D0694E">
        <w:tc>
          <w:tcPr>
            <w:tcW w:w="1225" w:type="dxa"/>
          </w:tcPr>
          <w:p w14:paraId="2D7B3D0D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0</w:t>
            </w:r>
          </w:p>
        </w:tc>
        <w:tc>
          <w:tcPr>
            <w:tcW w:w="525" w:type="dxa"/>
          </w:tcPr>
          <w:p w14:paraId="6BE1D8C9" w14:textId="77777777" w:rsidR="0082419E" w:rsidRPr="004C295A" w:rsidRDefault="00BA522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24698A5" w14:textId="77777777" w:rsidR="0082419E" w:rsidRPr="004C295A" w:rsidRDefault="00BA522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795AD512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CACF94B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2E47F80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12FC0F65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AE74A84" w14:textId="77777777"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6229CF8" w14:textId="77777777"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8ECA90A" w14:textId="77777777"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A1DC164" w14:textId="77777777"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12911497" w14:textId="77777777"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2CF909D" w14:textId="77777777"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FEBB3DF" w14:textId="77777777"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0604DE0" w14:textId="77777777"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9985861" w14:textId="77777777"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54833816" w14:textId="77777777" w:rsidR="0082419E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2419E" w:rsidRPr="004C295A" w14:paraId="0BA545E4" w14:textId="77777777" w:rsidTr="00D0694E">
        <w:tc>
          <w:tcPr>
            <w:tcW w:w="1225" w:type="dxa"/>
          </w:tcPr>
          <w:p w14:paraId="58ADA8A3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14:paraId="192B544D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E4DD4B5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AE5E936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130A511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2395F1C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0E027829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FC87F36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9C4E494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181D0D1" w14:textId="77777777"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5C34AD9A" w14:textId="77777777"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6BF4D851" w14:textId="77777777" w:rsidR="0082419E" w:rsidRPr="004C295A" w:rsidRDefault="003979B0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B1B806E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91AD01B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4AE74F8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3CA5423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640AC144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:rsidRPr="004C295A" w14:paraId="3CF24934" w14:textId="77777777" w:rsidTr="00D0694E">
        <w:tc>
          <w:tcPr>
            <w:tcW w:w="1225" w:type="dxa"/>
          </w:tcPr>
          <w:p w14:paraId="5E76FCCA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14:paraId="15CCBDBB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A977B6F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0673C9F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8D7DCC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61FD361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0DFCE2AB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99076F7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630A816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43AD4356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8FD1115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4F854079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60746BC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0317FE7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6048016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5B28431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7C86081D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419E" w14:paraId="35F8F6B5" w14:textId="77777777" w:rsidTr="00D0694E">
        <w:tc>
          <w:tcPr>
            <w:tcW w:w="1225" w:type="dxa"/>
          </w:tcPr>
          <w:p w14:paraId="35EF35B8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14:paraId="34ECA7EA" w14:textId="77777777" w:rsidR="0082419E" w:rsidRPr="0029578D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5F28E34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54644B1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C63868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066EBC3C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61380417" w14:textId="77777777" w:rsidR="0082419E" w:rsidRPr="004C295A" w:rsidRDefault="00062F5A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3D01CC55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908BAE4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EF6606C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CDDCD6D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241E9F4C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5D1F223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2430627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04FCD0E" w14:textId="77777777" w:rsidR="0082419E" w:rsidRPr="004C295A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07A3F1F" w14:textId="77777777"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3CD4421C" w14:textId="77777777" w:rsidR="0082419E" w:rsidRDefault="0082419E" w:rsidP="00D069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1D5532" w14:textId="77777777"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5A3808" w14:textId="77777777" w:rsidR="0082419E" w:rsidRPr="0082419E" w:rsidRDefault="00BA522E" w:rsidP="0082419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лгоритм</w:t>
      </w:r>
      <w:r w:rsidR="0082419E">
        <w:rPr>
          <w:rFonts w:ascii="Times New Roman" w:hAnsi="Times New Roman" w:cs="Times New Roman"/>
          <w:sz w:val="28"/>
          <w:szCs w:val="28"/>
        </w:rPr>
        <w:t xml:space="preserve"> похож на обычный </w:t>
      </w:r>
      <w:r w:rsidR="0082419E">
        <w:rPr>
          <w:rFonts w:ascii="Times New Roman" w:hAnsi="Times New Roman" w:cs="Times New Roman"/>
          <w:sz w:val="28"/>
          <w:szCs w:val="28"/>
          <w:lang w:val="en-US"/>
        </w:rPr>
        <w:t>Shortest</w:t>
      </w:r>
      <w:r w:rsidR="0082419E" w:rsidRPr="0082419E">
        <w:rPr>
          <w:rFonts w:ascii="Times New Roman" w:hAnsi="Times New Roman" w:cs="Times New Roman"/>
          <w:sz w:val="28"/>
          <w:szCs w:val="28"/>
        </w:rPr>
        <w:t>-</w:t>
      </w:r>
      <w:r w:rsidR="0082419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82419E" w:rsidRPr="0082419E">
        <w:rPr>
          <w:rFonts w:ascii="Times New Roman" w:hAnsi="Times New Roman" w:cs="Times New Roman"/>
          <w:sz w:val="28"/>
          <w:szCs w:val="28"/>
        </w:rPr>
        <w:t>-</w:t>
      </w:r>
      <w:r w:rsidR="0082419E">
        <w:rPr>
          <w:rFonts w:ascii="Times New Roman" w:hAnsi="Times New Roman" w:cs="Times New Roman"/>
          <w:sz w:val="28"/>
          <w:szCs w:val="28"/>
          <w:lang w:val="en-US"/>
        </w:rPr>
        <w:t>First</w:t>
      </w:r>
      <w:r>
        <w:rPr>
          <w:rFonts w:ascii="Times New Roman" w:hAnsi="Times New Roman" w:cs="Times New Roman"/>
          <w:sz w:val="28"/>
          <w:szCs w:val="28"/>
        </w:rPr>
        <w:t>, но теперь,</w:t>
      </w:r>
      <w:r w:rsidR="0082419E">
        <w:rPr>
          <w:rFonts w:ascii="Times New Roman" w:hAnsi="Times New Roman" w:cs="Times New Roman"/>
          <w:sz w:val="28"/>
          <w:szCs w:val="28"/>
        </w:rPr>
        <w:t xml:space="preserve"> учитыва</w:t>
      </w:r>
      <w:r>
        <w:rPr>
          <w:rFonts w:ascii="Times New Roman" w:hAnsi="Times New Roman" w:cs="Times New Roman"/>
          <w:sz w:val="28"/>
          <w:szCs w:val="28"/>
        </w:rPr>
        <w:t>ется время появления процесса в очереди</w:t>
      </w:r>
      <w:r w:rsidR="008241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244EB7" w14:textId="77777777" w:rsidR="0082419E" w:rsidRDefault="0082419E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979B0">
        <w:rPr>
          <w:rFonts w:ascii="Times New Roman" w:hAnsi="Times New Roman" w:cs="Times New Roman"/>
          <w:sz w:val="28"/>
          <w:szCs w:val="28"/>
        </w:rPr>
        <w:t xml:space="preserve">В момент времени 0 начинает выполнение процесс </w:t>
      </w:r>
      <w:r w:rsidR="003979B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79B0" w:rsidRPr="003979B0">
        <w:rPr>
          <w:rFonts w:ascii="Times New Roman" w:hAnsi="Times New Roman" w:cs="Times New Roman"/>
          <w:sz w:val="28"/>
          <w:szCs w:val="28"/>
        </w:rPr>
        <w:t>0</w:t>
      </w:r>
      <w:r w:rsidR="003979B0">
        <w:rPr>
          <w:rFonts w:ascii="Times New Roman" w:hAnsi="Times New Roman" w:cs="Times New Roman"/>
          <w:sz w:val="28"/>
          <w:szCs w:val="28"/>
        </w:rPr>
        <w:t xml:space="preserve">, в момент времени 3 появляется процесс Р3, который меньше Р0, Р0 встаёт в ожидание, а Р3 выполняется, параллельно встаёт в ожидание Р1 и ожидает выполнения Р3, так как они равной продолжительности, когда Р1 начинает исполнение в момент времени 7 появляется Р2, меньший Р1, выполняется, далее завершается процесс Р1 и на исполнение поступает Р0. </w:t>
      </w:r>
    </w:p>
    <w:p w14:paraId="02ECAB16" w14:textId="77777777" w:rsidR="007C5497" w:rsidRPr="003979B0" w:rsidRDefault="007C5497" w:rsidP="00B45D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6C0DFC" w14:textId="77777777" w:rsidR="003979B0" w:rsidRDefault="0082419E" w:rsidP="003979B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время выполнения всех процессов составит: </w:t>
      </w:r>
      <w:r w:rsidR="003979B0">
        <w:rPr>
          <w:rFonts w:ascii="Times New Roman" w:hAnsi="Times New Roman" w:cs="Times New Roman"/>
          <w:sz w:val="28"/>
          <w:szCs w:val="28"/>
        </w:rPr>
        <w:t>16 + 7 + 2 +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3979B0">
        <w:rPr>
          <w:rFonts w:ascii="Times New Roman" w:hAnsi="Times New Roman" w:cs="Times New Roman"/>
          <w:sz w:val="28"/>
          <w:szCs w:val="28"/>
        </w:rPr>
        <w:t>= 28</w:t>
      </w:r>
      <w:r>
        <w:rPr>
          <w:rFonts w:ascii="Times New Roman" w:hAnsi="Times New Roman" w:cs="Times New Roman"/>
          <w:sz w:val="28"/>
          <w:szCs w:val="28"/>
        </w:rPr>
        <w:t>. Среднее время исполнения составит: (</w:t>
      </w:r>
      <w:r w:rsidR="00AF40F1">
        <w:rPr>
          <w:rFonts w:ascii="Times New Roman" w:hAnsi="Times New Roman" w:cs="Times New Roman"/>
          <w:sz w:val="28"/>
          <w:szCs w:val="28"/>
        </w:rPr>
        <w:t>16 + 7 + 2 + 3) / 4 = 7</w:t>
      </w:r>
      <w:r w:rsidRPr="0029578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614FB8" w14:textId="77777777" w:rsidR="0082419E" w:rsidRDefault="0082419E" w:rsidP="003979B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AF40F1">
        <w:rPr>
          <w:rFonts w:ascii="Times New Roman" w:hAnsi="Times New Roman" w:cs="Times New Roman"/>
          <w:sz w:val="28"/>
          <w:szCs w:val="28"/>
        </w:rPr>
        <w:t>8 + 4 + 0 +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 w:rsidR="00AF40F1">
        <w:rPr>
          <w:rFonts w:ascii="Times New Roman" w:hAnsi="Times New Roman" w:cs="Times New Roman"/>
          <w:sz w:val="28"/>
          <w:szCs w:val="28"/>
        </w:rPr>
        <w:t>3</w:t>
      </w:r>
      <w:r w:rsidR="008A6EF9">
        <w:rPr>
          <w:rFonts w:ascii="Times New Roman" w:hAnsi="Times New Roman" w:cs="Times New Roman"/>
          <w:sz w:val="28"/>
          <w:szCs w:val="28"/>
        </w:rPr>
        <w:t>.</w:t>
      </w:r>
    </w:p>
    <w:p w14:paraId="783C2826" w14:textId="77777777"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6DD1FA2" w14:textId="77777777" w:rsidR="008A6EF9" w:rsidRDefault="008A6EF9" w:rsidP="00AF4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6EF9">
        <w:rPr>
          <w:rFonts w:ascii="Times New Roman" w:hAnsi="Times New Roman" w:cs="Times New Roman"/>
          <w:sz w:val="28"/>
          <w:szCs w:val="28"/>
        </w:rPr>
        <w:t>2.</w:t>
      </w:r>
      <w:r w:rsidRPr="008A6E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Shortest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8A6EF9">
        <w:rPr>
          <w:rFonts w:ascii="Times New Roman" w:hAnsi="Times New Roman" w:cs="Times New Roman"/>
          <w:b/>
          <w:sz w:val="28"/>
          <w:szCs w:val="28"/>
        </w:rPr>
        <w:t>-</w:t>
      </w:r>
      <w:r w:rsidRPr="00B45D58">
        <w:rPr>
          <w:rFonts w:ascii="Times New Roman" w:hAnsi="Times New Roman" w:cs="Times New Roman"/>
          <w:b/>
          <w:sz w:val="28"/>
          <w:szCs w:val="28"/>
          <w:lang w:val="en-US"/>
        </w:rPr>
        <w:t>First</w:t>
      </w:r>
      <w:r w:rsidR="00D218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A6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тесняющий</w:t>
      </w:r>
      <w:r w:rsidRPr="008A6E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ритетный)</w:t>
      </w:r>
    </w:p>
    <w:p w14:paraId="5C135DFF" w14:textId="77777777" w:rsidR="006F2263" w:rsidRDefault="006F2263" w:rsidP="00AF4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691"/>
        <w:gridCol w:w="2691"/>
        <w:gridCol w:w="2691"/>
      </w:tblGrid>
      <w:tr w:rsidR="007C5497" w14:paraId="7BBDC8DE" w14:textId="77777777" w:rsidTr="00011CF2">
        <w:trPr>
          <w:jc w:val="center"/>
        </w:trPr>
        <w:tc>
          <w:tcPr>
            <w:tcW w:w="1555" w:type="dxa"/>
            <w:vAlign w:val="center"/>
          </w:tcPr>
          <w:p w14:paraId="6E09D8CD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2691" w:type="dxa"/>
            <w:vAlign w:val="center"/>
          </w:tcPr>
          <w:p w14:paraId="0ACF1029" w14:textId="77777777" w:rsidR="007C5497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2691" w:type="dxa"/>
            <w:vAlign w:val="center"/>
          </w:tcPr>
          <w:p w14:paraId="44ABA6B9" w14:textId="77777777" w:rsidR="007C5497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691" w:type="dxa"/>
            <w:vAlign w:val="center"/>
          </w:tcPr>
          <w:p w14:paraId="0827D908" w14:textId="77777777" w:rsidR="007C5497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7C5497" w14:paraId="6EBA124B" w14:textId="77777777" w:rsidTr="00011CF2">
        <w:trPr>
          <w:jc w:val="center"/>
        </w:trPr>
        <w:tc>
          <w:tcPr>
            <w:tcW w:w="1555" w:type="dxa"/>
          </w:tcPr>
          <w:p w14:paraId="3ACFD8FF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91" w:type="dxa"/>
          </w:tcPr>
          <w:p w14:paraId="52C47B4A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691" w:type="dxa"/>
          </w:tcPr>
          <w:p w14:paraId="56BA98C1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91" w:type="dxa"/>
          </w:tcPr>
          <w:p w14:paraId="4F82F9E8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C5497" w14:paraId="38EA46FA" w14:textId="77777777" w:rsidTr="00011CF2">
        <w:trPr>
          <w:jc w:val="center"/>
        </w:trPr>
        <w:tc>
          <w:tcPr>
            <w:tcW w:w="1555" w:type="dxa"/>
          </w:tcPr>
          <w:p w14:paraId="735CBF5A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691" w:type="dxa"/>
          </w:tcPr>
          <w:p w14:paraId="4825E67E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710840EB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691" w:type="dxa"/>
          </w:tcPr>
          <w:p w14:paraId="64AF6CB5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C5497" w14:paraId="2F87D505" w14:textId="77777777" w:rsidTr="00011CF2">
        <w:trPr>
          <w:jc w:val="center"/>
        </w:trPr>
        <w:tc>
          <w:tcPr>
            <w:tcW w:w="1555" w:type="dxa"/>
          </w:tcPr>
          <w:p w14:paraId="0EB1BBE4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91" w:type="dxa"/>
          </w:tcPr>
          <w:p w14:paraId="5381CFDA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691" w:type="dxa"/>
          </w:tcPr>
          <w:p w14:paraId="360FB69D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691" w:type="dxa"/>
          </w:tcPr>
          <w:p w14:paraId="13DD6567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C5497" w14:paraId="065E178E" w14:textId="77777777" w:rsidTr="00011CF2">
        <w:trPr>
          <w:jc w:val="center"/>
        </w:trPr>
        <w:tc>
          <w:tcPr>
            <w:tcW w:w="1555" w:type="dxa"/>
          </w:tcPr>
          <w:p w14:paraId="0903E7ED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91" w:type="dxa"/>
          </w:tcPr>
          <w:p w14:paraId="75E53108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7496FA1D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691" w:type="dxa"/>
          </w:tcPr>
          <w:p w14:paraId="5F060E43" w14:textId="77777777" w:rsidR="007C5497" w:rsidRPr="004C295A" w:rsidRDefault="007C5497" w:rsidP="00011CF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2BA55AF" w14:textId="77777777" w:rsidR="007C5497" w:rsidRDefault="007C5497" w:rsidP="00AF40F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12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6"/>
      </w:tblGrid>
      <w:tr w:rsidR="00AF40F1" w14:paraId="3718EA05" w14:textId="77777777" w:rsidTr="00011CF2">
        <w:tc>
          <w:tcPr>
            <w:tcW w:w="1225" w:type="dxa"/>
          </w:tcPr>
          <w:p w14:paraId="2176162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525" w:type="dxa"/>
          </w:tcPr>
          <w:p w14:paraId="4A3BDDFC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5" w:type="dxa"/>
          </w:tcPr>
          <w:p w14:paraId="75BFD8E5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5" w:type="dxa"/>
          </w:tcPr>
          <w:p w14:paraId="5BF0CCEA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5" w:type="dxa"/>
          </w:tcPr>
          <w:p w14:paraId="3FF2136F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25" w:type="dxa"/>
          </w:tcPr>
          <w:p w14:paraId="44E06EC7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26" w:type="dxa"/>
          </w:tcPr>
          <w:p w14:paraId="71069FE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25" w:type="dxa"/>
          </w:tcPr>
          <w:p w14:paraId="263087E8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25" w:type="dxa"/>
          </w:tcPr>
          <w:p w14:paraId="2EDA8ADA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25" w:type="dxa"/>
          </w:tcPr>
          <w:p w14:paraId="110D902F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25" w:type="dxa"/>
          </w:tcPr>
          <w:p w14:paraId="50611D63" w14:textId="77777777" w:rsidR="00AF40F1" w:rsidRPr="00E53F9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26" w:type="dxa"/>
          </w:tcPr>
          <w:p w14:paraId="38B12F4A" w14:textId="77777777" w:rsidR="00AF40F1" w:rsidRPr="00E53F9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25" w:type="dxa"/>
          </w:tcPr>
          <w:p w14:paraId="006FF8F0" w14:textId="77777777" w:rsidR="00AF40F1" w:rsidRPr="00E53F9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25" w:type="dxa"/>
          </w:tcPr>
          <w:p w14:paraId="62ADB480" w14:textId="77777777" w:rsidR="00AF40F1" w:rsidRPr="00E53F9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5" w:type="dxa"/>
          </w:tcPr>
          <w:p w14:paraId="3CF27DE0" w14:textId="77777777" w:rsidR="00AF40F1" w:rsidRPr="00E53F9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525" w:type="dxa"/>
          </w:tcPr>
          <w:p w14:paraId="3DD3C47B" w14:textId="77777777" w:rsidR="00AF40F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526" w:type="dxa"/>
          </w:tcPr>
          <w:p w14:paraId="00256ED1" w14:textId="77777777" w:rsidR="00AF40F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F40F1" w14:paraId="2C4E637F" w14:textId="77777777" w:rsidTr="00011CF2">
        <w:tc>
          <w:tcPr>
            <w:tcW w:w="1225" w:type="dxa"/>
          </w:tcPr>
          <w:p w14:paraId="51D68E18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25" w:type="dxa"/>
          </w:tcPr>
          <w:p w14:paraId="2F161380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7CF6D4BC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44C3C31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BADDC13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77E0882F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7BD5779E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75AF50A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777583A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08806983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415C8228" w14:textId="77777777" w:rsidR="00AF40F1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14FA21E2" w14:textId="77777777" w:rsidR="00AF40F1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AF29D69" w14:textId="77777777" w:rsidR="00AF40F1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88DBBD5" w14:textId="77777777" w:rsidR="00AF40F1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06BA96D" w14:textId="77777777" w:rsidR="00AF40F1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1D4FACA4" w14:textId="77777777" w:rsidR="00AF40F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149ED497" w14:textId="77777777" w:rsidR="00AF40F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F1" w:rsidRPr="004C295A" w14:paraId="2C4ACF7B" w14:textId="77777777" w:rsidTr="00011CF2">
        <w:tc>
          <w:tcPr>
            <w:tcW w:w="1225" w:type="dxa"/>
          </w:tcPr>
          <w:p w14:paraId="564BD348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25" w:type="dxa"/>
          </w:tcPr>
          <w:p w14:paraId="35F54A5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E310B7A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A91F91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D0D18C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A7B8F8F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213F4CEC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1476C9C3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C26F104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CF9029D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27E62AE9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4408F97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7566B39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95C374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1C0B8BE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97C1BB9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29408C15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0F1" w:rsidRPr="004C295A" w14:paraId="5E774837" w14:textId="77777777" w:rsidTr="00011CF2">
        <w:tc>
          <w:tcPr>
            <w:tcW w:w="1225" w:type="dxa"/>
          </w:tcPr>
          <w:p w14:paraId="4D0670F5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9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525" w:type="dxa"/>
          </w:tcPr>
          <w:p w14:paraId="0B284797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34F2481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E3828A1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B7B7212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9D3DE41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2002228E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CF46B3E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7C2F235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2CD29613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25D420EF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6" w:type="dxa"/>
          </w:tcPr>
          <w:p w14:paraId="560035FB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123D11F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61A8487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325B08F5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25" w:type="dxa"/>
          </w:tcPr>
          <w:p w14:paraId="697377A4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0DC1CA37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AF40F1" w14:paraId="68810458" w14:textId="77777777" w:rsidTr="00011CF2">
        <w:tc>
          <w:tcPr>
            <w:tcW w:w="1225" w:type="dxa"/>
          </w:tcPr>
          <w:p w14:paraId="211A5494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525" w:type="dxa"/>
          </w:tcPr>
          <w:p w14:paraId="0A2B6924" w14:textId="77777777" w:rsidR="00AF40F1" w:rsidRPr="0029578D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3E6D4679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013552DF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5B8F05A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52E9A781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6" w:type="dxa"/>
          </w:tcPr>
          <w:p w14:paraId="68CBDA26" w14:textId="77777777" w:rsidR="00AF40F1" w:rsidRPr="004C295A" w:rsidRDefault="007C5497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25" w:type="dxa"/>
          </w:tcPr>
          <w:p w14:paraId="6F7CDF49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48EDA8C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1762FD69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4BA062BC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62F8ABF9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78EA5BF3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51D67A14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2C163466" w14:textId="77777777" w:rsidR="00AF40F1" w:rsidRPr="004C295A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5" w:type="dxa"/>
          </w:tcPr>
          <w:p w14:paraId="6AE4EC71" w14:textId="77777777" w:rsidR="00AF40F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6" w:type="dxa"/>
          </w:tcPr>
          <w:p w14:paraId="6B4F9E83" w14:textId="77777777" w:rsidR="00AF40F1" w:rsidRDefault="00AF40F1" w:rsidP="00011CF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908E71" w14:textId="77777777"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B5632A" w14:textId="77777777" w:rsidR="00AF40F1" w:rsidRPr="008A6EF9" w:rsidRDefault="00AF40F1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</w:t>
      </w:r>
      <w:r w:rsidR="007C5497">
        <w:rPr>
          <w:rFonts w:ascii="Times New Roman" w:hAnsi="Times New Roman" w:cs="Times New Roman"/>
          <w:sz w:val="28"/>
          <w:szCs w:val="28"/>
        </w:rPr>
        <w:t>езультаты с учётом приоритета:</w:t>
      </w:r>
    </w:p>
    <w:p w14:paraId="75A9FB20" w14:textId="77777777" w:rsidR="004C7F90" w:rsidRDefault="004C7F90" w:rsidP="004C7F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время выполн</w:t>
      </w:r>
      <w:r w:rsidR="007C5497">
        <w:rPr>
          <w:rFonts w:ascii="Times New Roman" w:hAnsi="Times New Roman" w:cs="Times New Roman"/>
          <w:sz w:val="28"/>
          <w:szCs w:val="28"/>
        </w:rPr>
        <w:t>ения всех процессов составит: 14 + 5 + 9</w:t>
      </w:r>
      <w:r>
        <w:rPr>
          <w:rFonts w:ascii="Times New Roman" w:hAnsi="Times New Roman" w:cs="Times New Roman"/>
          <w:sz w:val="28"/>
          <w:szCs w:val="28"/>
        </w:rPr>
        <w:t xml:space="preserve"> + 3</w:t>
      </w:r>
      <w:r w:rsidRPr="0029578D">
        <w:rPr>
          <w:rFonts w:ascii="Times New Roman" w:hAnsi="Times New Roman" w:cs="Times New Roman"/>
          <w:sz w:val="28"/>
          <w:szCs w:val="28"/>
        </w:rPr>
        <w:t xml:space="preserve"> </w:t>
      </w:r>
      <w:r w:rsidR="007C5497">
        <w:rPr>
          <w:rFonts w:ascii="Times New Roman" w:hAnsi="Times New Roman" w:cs="Times New Roman"/>
          <w:sz w:val="28"/>
          <w:szCs w:val="28"/>
        </w:rPr>
        <w:t>= 31</w:t>
      </w:r>
      <w:r>
        <w:rPr>
          <w:rFonts w:ascii="Times New Roman" w:hAnsi="Times New Roman" w:cs="Times New Roman"/>
          <w:sz w:val="28"/>
          <w:szCs w:val="28"/>
        </w:rPr>
        <w:t>. Средне</w:t>
      </w:r>
      <w:r w:rsidR="007C5497">
        <w:rPr>
          <w:rFonts w:ascii="Times New Roman" w:hAnsi="Times New Roman" w:cs="Times New Roman"/>
          <w:sz w:val="28"/>
          <w:szCs w:val="28"/>
        </w:rPr>
        <w:t>е время исполнения составит: (14 + 5 + 9</w:t>
      </w:r>
      <w:r>
        <w:rPr>
          <w:rFonts w:ascii="Times New Roman" w:hAnsi="Times New Roman" w:cs="Times New Roman"/>
          <w:sz w:val="28"/>
          <w:szCs w:val="28"/>
        </w:rPr>
        <w:t xml:space="preserve"> + 3) / 4 = 7</w:t>
      </w:r>
      <w:r w:rsidR="007C5497">
        <w:rPr>
          <w:rFonts w:ascii="Times New Roman" w:hAnsi="Times New Roman" w:cs="Times New Roman"/>
          <w:sz w:val="28"/>
          <w:szCs w:val="28"/>
        </w:rPr>
        <w:t>.75</w:t>
      </w:r>
    </w:p>
    <w:p w14:paraId="1513F5A9" w14:textId="77777777" w:rsidR="004C7F90" w:rsidRDefault="004C7F90" w:rsidP="004C7F90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время ожидания: </w:t>
      </w:r>
      <w:r w:rsidRPr="0029578D">
        <w:rPr>
          <w:rFonts w:ascii="Times New Roman" w:hAnsi="Times New Roman" w:cs="Times New Roman"/>
          <w:sz w:val="28"/>
          <w:szCs w:val="28"/>
        </w:rPr>
        <w:t>(</w:t>
      </w:r>
      <w:r w:rsidR="007C5497">
        <w:rPr>
          <w:rFonts w:ascii="Times New Roman" w:hAnsi="Times New Roman" w:cs="Times New Roman"/>
          <w:sz w:val="28"/>
          <w:szCs w:val="28"/>
        </w:rPr>
        <w:t>6 + 2 + 7</w:t>
      </w:r>
      <w:r>
        <w:rPr>
          <w:rFonts w:ascii="Times New Roman" w:hAnsi="Times New Roman" w:cs="Times New Roman"/>
          <w:sz w:val="28"/>
          <w:szCs w:val="28"/>
        </w:rPr>
        <w:t xml:space="preserve"> +0) </w:t>
      </w:r>
      <w:r w:rsidRPr="0029578D">
        <w:rPr>
          <w:rFonts w:ascii="Times New Roman" w:hAnsi="Times New Roman" w:cs="Times New Roman"/>
          <w:sz w:val="28"/>
          <w:szCs w:val="28"/>
        </w:rPr>
        <w:t xml:space="preserve">/ 4 =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7C5497">
        <w:rPr>
          <w:rFonts w:ascii="Times New Roman" w:hAnsi="Times New Roman" w:cs="Times New Roman"/>
          <w:sz w:val="28"/>
          <w:szCs w:val="28"/>
        </w:rPr>
        <w:t>75</w:t>
      </w:r>
    </w:p>
    <w:p w14:paraId="39C411C3" w14:textId="77777777" w:rsidR="008A6EF9" w:rsidRDefault="008A6EF9" w:rsidP="008A6E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1EA369D" w14:textId="77777777" w:rsidR="008A6EF9" w:rsidRDefault="008A6EF9" w:rsidP="008A6E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рассмотрены различные алгоритмы планирования процессов, предназначенные для достижения различных целей и эффективные для разных классов задач.</w:t>
      </w:r>
    </w:p>
    <w:sectPr w:rsidR="008A6EF9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346"/>
    <w:multiLevelType w:val="hybridMultilevel"/>
    <w:tmpl w:val="3BBC0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A8767A"/>
    <w:multiLevelType w:val="hybridMultilevel"/>
    <w:tmpl w:val="083E7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F3415"/>
    <w:multiLevelType w:val="hybridMultilevel"/>
    <w:tmpl w:val="D91CB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952A0"/>
    <w:multiLevelType w:val="hybridMultilevel"/>
    <w:tmpl w:val="5C3E08B8"/>
    <w:lvl w:ilvl="0" w:tplc="05A299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283895">
    <w:abstractNumId w:val="7"/>
  </w:num>
  <w:num w:numId="2" w16cid:durableId="1808669446">
    <w:abstractNumId w:val="4"/>
  </w:num>
  <w:num w:numId="3" w16cid:durableId="1430347450">
    <w:abstractNumId w:val="2"/>
  </w:num>
  <w:num w:numId="4" w16cid:durableId="1750494021">
    <w:abstractNumId w:val="1"/>
  </w:num>
  <w:num w:numId="5" w16cid:durableId="1912887740">
    <w:abstractNumId w:val="5"/>
  </w:num>
  <w:num w:numId="6" w16cid:durableId="1010571016">
    <w:abstractNumId w:val="0"/>
  </w:num>
  <w:num w:numId="7" w16cid:durableId="1787850389">
    <w:abstractNumId w:val="3"/>
  </w:num>
  <w:num w:numId="8" w16cid:durableId="538978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49A0"/>
    <w:rsid w:val="00011CF2"/>
    <w:rsid w:val="0005669C"/>
    <w:rsid w:val="00062F5A"/>
    <w:rsid w:val="000D0B2F"/>
    <w:rsid w:val="001410C1"/>
    <w:rsid w:val="001424FD"/>
    <w:rsid w:val="00171365"/>
    <w:rsid w:val="0017340A"/>
    <w:rsid w:val="001802C6"/>
    <w:rsid w:val="001E323E"/>
    <w:rsid w:val="001F437C"/>
    <w:rsid w:val="0029578D"/>
    <w:rsid w:val="00324547"/>
    <w:rsid w:val="00337157"/>
    <w:rsid w:val="003412F1"/>
    <w:rsid w:val="003979B0"/>
    <w:rsid w:val="00481561"/>
    <w:rsid w:val="004C295A"/>
    <w:rsid w:val="004C7F90"/>
    <w:rsid w:val="00575B32"/>
    <w:rsid w:val="0059071A"/>
    <w:rsid w:val="005B2561"/>
    <w:rsid w:val="005E6EA9"/>
    <w:rsid w:val="006B712F"/>
    <w:rsid w:val="006C087A"/>
    <w:rsid w:val="006C146E"/>
    <w:rsid w:val="006F2263"/>
    <w:rsid w:val="007249A0"/>
    <w:rsid w:val="007C5497"/>
    <w:rsid w:val="0082419E"/>
    <w:rsid w:val="00841F99"/>
    <w:rsid w:val="00853726"/>
    <w:rsid w:val="00864F93"/>
    <w:rsid w:val="008950EA"/>
    <w:rsid w:val="008A6EF9"/>
    <w:rsid w:val="008B6BB2"/>
    <w:rsid w:val="008C7438"/>
    <w:rsid w:val="008C7CC2"/>
    <w:rsid w:val="008D5C1F"/>
    <w:rsid w:val="008F2BCC"/>
    <w:rsid w:val="00903E39"/>
    <w:rsid w:val="009516D3"/>
    <w:rsid w:val="00964268"/>
    <w:rsid w:val="009C176D"/>
    <w:rsid w:val="009F09A7"/>
    <w:rsid w:val="009F26AA"/>
    <w:rsid w:val="009F5287"/>
    <w:rsid w:val="00A016AF"/>
    <w:rsid w:val="00A844B2"/>
    <w:rsid w:val="00AC0FC9"/>
    <w:rsid w:val="00AF40F1"/>
    <w:rsid w:val="00B45D58"/>
    <w:rsid w:val="00BA4797"/>
    <w:rsid w:val="00BA522E"/>
    <w:rsid w:val="00BC28CA"/>
    <w:rsid w:val="00BD5E36"/>
    <w:rsid w:val="00BE00BA"/>
    <w:rsid w:val="00C242E0"/>
    <w:rsid w:val="00C51883"/>
    <w:rsid w:val="00C62542"/>
    <w:rsid w:val="00D0694E"/>
    <w:rsid w:val="00D218C5"/>
    <w:rsid w:val="00D5122E"/>
    <w:rsid w:val="00D6415B"/>
    <w:rsid w:val="00D86D85"/>
    <w:rsid w:val="00DB3AC9"/>
    <w:rsid w:val="00E523B1"/>
    <w:rsid w:val="00E53F91"/>
    <w:rsid w:val="00E646DD"/>
    <w:rsid w:val="00ED5891"/>
    <w:rsid w:val="00EE3A1A"/>
    <w:rsid w:val="00FA3A34"/>
    <w:rsid w:val="00FC7FB6"/>
    <w:rsid w:val="00FD1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DF5B9"/>
  <w15:docId w15:val="{F0033A72-0E90-4215-B522-66038460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12T09:12:42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283,'0'0'817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5ED31-530B-48DE-81B2-3920B02B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ко Максим Дмитриевич</dc:creator>
  <cp:keywords/>
  <dc:description/>
  <cp:lastModifiedBy>Rei Etsuro</cp:lastModifiedBy>
  <cp:revision>2</cp:revision>
  <dcterms:created xsi:type="dcterms:W3CDTF">2022-04-05T09:14:00Z</dcterms:created>
  <dcterms:modified xsi:type="dcterms:W3CDTF">2022-04-12T09:24:00Z</dcterms:modified>
</cp:coreProperties>
</file>